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94" w:rsidRPr="00B74F94" w:rsidRDefault="00B15CAE" w:rsidP="00B15CAE">
      <w:pPr>
        <w:ind w:left="4253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4445</wp:posOffset>
            </wp:positionV>
            <wp:extent cx="2106000" cy="1116000"/>
            <wp:effectExtent l="0" t="0" r="0" b="0"/>
            <wp:wrapNone/>
            <wp:docPr id="8" name="Picture 8" descr="G:\HRTradedServices\Branding\Design\Logo\PactHR_Logo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:\HRTradedServices\Branding\Design\Logo\PactHR_Logo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B74F94" w:rsidRPr="00B74F9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162175" cy="628650"/>
            <wp:effectExtent l="0" t="0" r="9525" b="0"/>
            <wp:docPr id="1" name="Picture 1" descr="CBMDC-for-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MDC-for-I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94" w:rsidRPr="0026649E" w:rsidRDefault="00B74F94" w:rsidP="00F23F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7423E9" w:rsidRDefault="00214A57" w:rsidP="00F23FC9">
      <w:pPr>
        <w:jc w:val="center"/>
        <w:rPr>
          <w:rFonts w:ascii="Arial" w:hAnsi="Arial" w:cs="Arial"/>
          <w:b/>
          <w:sz w:val="32"/>
          <w:szCs w:val="32"/>
        </w:rPr>
      </w:pPr>
      <w:r w:rsidRPr="00F23FC9">
        <w:rPr>
          <w:rFonts w:ascii="Arial" w:hAnsi="Arial" w:cs="Arial"/>
          <w:b/>
          <w:sz w:val="32"/>
          <w:szCs w:val="32"/>
        </w:rPr>
        <w:t xml:space="preserve">EMPLOYEE HEALTH AND WELLBEING </w:t>
      </w:r>
    </w:p>
    <w:p w:rsidR="00214A57" w:rsidRDefault="00DE59B7" w:rsidP="007423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AGEMENT</w:t>
      </w:r>
      <w:r w:rsidR="007423E9">
        <w:rPr>
          <w:rFonts w:ascii="Arial" w:hAnsi="Arial" w:cs="Arial"/>
          <w:b/>
          <w:sz w:val="32"/>
          <w:szCs w:val="32"/>
        </w:rPr>
        <w:t xml:space="preserve"> </w:t>
      </w:r>
      <w:r w:rsidR="00214A57" w:rsidRPr="00F23FC9">
        <w:rPr>
          <w:rFonts w:ascii="Arial" w:hAnsi="Arial" w:cs="Arial"/>
          <w:b/>
          <w:sz w:val="32"/>
          <w:szCs w:val="32"/>
        </w:rPr>
        <w:t>REFERRAL FORM</w:t>
      </w:r>
      <w:r w:rsidR="006C27BB">
        <w:rPr>
          <w:rFonts w:ascii="Arial" w:hAnsi="Arial" w:cs="Arial"/>
          <w:b/>
          <w:sz w:val="32"/>
          <w:szCs w:val="32"/>
        </w:rPr>
        <w:t xml:space="preserve"> – SCHOOLS AND ACADEMIES</w:t>
      </w:r>
    </w:p>
    <w:p w:rsidR="00214A57" w:rsidRPr="00C74D43" w:rsidRDefault="00214A57" w:rsidP="00F23FC9">
      <w:pPr>
        <w:rPr>
          <w:rFonts w:ascii="Arial" w:hAnsi="Arial" w:cs="Arial"/>
          <w:b/>
          <w:strike/>
          <w:sz w:val="4"/>
          <w:szCs w:val="4"/>
        </w:rPr>
      </w:pPr>
    </w:p>
    <w:p w:rsidR="00E4578D" w:rsidRDefault="00C74D43" w:rsidP="00E457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:</w:t>
      </w:r>
      <w:r w:rsidR="00E4578D" w:rsidRPr="00C74D43">
        <w:rPr>
          <w:rFonts w:ascii="Arial" w:hAnsi="Arial" w:cs="Arial"/>
          <w:b/>
          <w:sz w:val="22"/>
          <w:szCs w:val="22"/>
        </w:rPr>
        <w:t xml:space="preserve"> </w:t>
      </w:r>
      <w:r w:rsidR="007423E9">
        <w:rPr>
          <w:rFonts w:ascii="Arial" w:hAnsi="Arial" w:cs="Arial"/>
          <w:b/>
          <w:sz w:val="22"/>
          <w:szCs w:val="22"/>
        </w:rPr>
        <w:t>E</w:t>
      </w:r>
      <w:r w:rsidR="00E4578D" w:rsidRPr="00C74D43">
        <w:rPr>
          <w:rFonts w:ascii="Arial" w:hAnsi="Arial" w:cs="Arial"/>
          <w:b/>
          <w:sz w:val="22"/>
          <w:szCs w:val="22"/>
        </w:rPr>
        <w:t>mployees have a right to</w:t>
      </w:r>
      <w:r w:rsidR="00EB7953">
        <w:rPr>
          <w:rFonts w:ascii="Arial" w:hAnsi="Arial" w:cs="Arial"/>
          <w:b/>
          <w:sz w:val="22"/>
          <w:szCs w:val="22"/>
        </w:rPr>
        <w:t xml:space="preserve"> </w:t>
      </w:r>
      <w:r w:rsidR="00E4578D" w:rsidRPr="00C74D43">
        <w:rPr>
          <w:rFonts w:ascii="Arial" w:hAnsi="Arial" w:cs="Arial"/>
          <w:b/>
          <w:sz w:val="22"/>
          <w:szCs w:val="22"/>
        </w:rPr>
        <w:t>a copy of this referral</w:t>
      </w:r>
      <w:r w:rsidR="0026331B">
        <w:rPr>
          <w:rFonts w:ascii="Arial" w:hAnsi="Arial" w:cs="Arial"/>
          <w:b/>
          <w:sz w:val="22"/>
          <w:szCs w:val="22"/>
        </w:rPr>
        <w:t xml:space="preserve">. The form </w:t>
      </w:r>
      <w:r w:rsidR="007423E9">
        <w:rPr>
          <w:rFonts w:ascii="Arial" w:hAnsi="Arial" w:cs="Arial"/>
          <w:b/>
          <w:sz w:val="22"/>
          <w:szCs w:val="22"/>
        </w:rPr>
        <w:t xml:space="preserve">must </w:t>
      </w:r>
      <w:r w:rsidR="0026331B">
        <w:rPr>
          <w:rFonts w:ascii="Arial" w:hAnsi="Arial" w:cs="Arial"/>
          <w:b/>
          <w:sz w:val="22"/>
          <w:szCs w:val="22"/>
        </w:rPr>
        <w:t>be discussed with the individual being referred and must be completed by the referring manager.</w:t>
      </w:r>
    </w:p>
    <w:p w:rsidR="0026331B" w:rsidRDefault="0026331B" w:rsidP="00E457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Forms may be returned if the form is incomplete or information is missing, delaying </w:t>
      </w:r>
      <w:r w:rsidR="007423E9">
        <w:rPr>
          <w:rFonts w:ascii="Arial" w:hAnsi="Arial" w:cs="Arial"/>
          <w:b/>
          <w:sz w:val="22"/>
          <w:szCs w:val="22"/>
        </w:rPr>
        <w:t xml:space="preserve">any </w:t>
      </w:r>
      <w:r w:rsidR="00A87C6C">
        <w:rPr>
          <w:rFonts w:ascii="Arial" w:hAnsi="Arial" w:cs="Arial"/>
          <w:b/>
          <w:sz w:val="22"/>
          <w:szCs w:val="22"/>
        </w:rPr>
        <w:t>advice, support and recommendations)</w:t>
      </w:r>
    </w:p>
    <w:p w:rsidR="00E4578D" w:rsidRPr="00221048" w:rsidRDefault="00E4578D" w:rsidP="00E4578D">
      <w:pPr>
        <w:jc w:val="center"/>
        <w:rPr>
          <w:rFonts w:ascii="Arial" w:hAnsi="Arial" w:cs="Arial"/>
          <w:strike/>
          <w:sz w:val="4"/>
          <w:szCs w:val="4"/>
        </w:rPr>
      </w:pPr>
    </w:p>
    <w:p w:rsidR="00EB7953" w:rsidRPr="004B2C7F" w:rsidRDefault="00EB7953" w:rsidP="00F23FC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3"/>
        <w:gridCol w:w="3701"/>
        <w:gridCol w:w="1396"/>
        <w:gridCol w:w="3953"/>
      </w:tblGrid>
      <w:tr w:rsidR="00F23FC9" w:rsidTr="00914158">
        <w:trPr>
          <w:trHeight w:val="340"/>
        </w:trPr>
        <w:tc>
          <w:tcPr>
            <w:tcW w:w="11023" w:type="dxa"/>
            <w:gridSpan w:val="4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F23FC9" w:rsidRPr="006C4F77" w:rsidRDefault="00F23FC9" w:rsidP="00193334">
            <w:pPr>
              <w:jc w:val="center"/>
              <w:rPr>
                <w:rFonts w:ascii="Arial" w:hAnsi="Arial" w:cs="Arial"/>
                <w:b/>
              </w:rPr>
            </w:pPr>
            <w:r w:rsidRPr="006C4F77">
              <w:rPr>
                <w:rFonts w:ascii="Arial" w:hAnsi="Arial" w:cs="Arial"/>
                <w:b/>
              </w:rPr>
              <w:t>SECTION 1 – EMPLOYEE DETAILS</w:t>
            </w:r>
          </w:p>
          <w:p w:rsidR="003723D6" w:rsidRPr="006C4F77" w:rsidRDefault="003723D6" w:rsidP="0019333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3FC9" w:rsidTr="00914158"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3723D6" w:rsidRPr="00F23FC9" w:rsidRDefault="003723D6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3FC9" w:rsidTr="00914158">
        <w:trPr>
          <w:trHeight w:val="3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80181" w:rsidRPr="006C4F77" w:rsidRDefault="00F23FC9" w:rsidP="00523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Title:</w:t>
            </w:r>
          </w:p>
        </w:tc>
        <w:tc>
          <w:tcPr>
            <w:tcW w:w="2977" w:type="dxa"/>
            <w:vAlign w:val="center"/>
          </w:tcPr>
          <w:p w:rsidR="00F23FC9" w:rsidRPr="006C4F77" w:rsidRDefault="00F23FC9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23FC9" w:rsidRPr="006C4F77" w:rsidRDefault="00DE59B7" w:rsidP="00523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EB7C90" w:rsidRPr="006C4F77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536" w:type="dxa"/>
            <w:vAlign w:val="center"/>
          </w:tcPr>
          <w:p w:rsidR="00F23FC9" w:rsidRPr="006C4F77" w:rsidRDefault="00F23FC9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49E" w:rsidTr="00914158">
        <w:trPr>
          <w:trHeight w:val="36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49E" w:rsidRPr="006C4F77" w:rsidRDefault="00523CE5" w:rsidP="00523CE5">
            <w:pPr>
              <w:ind w:left="-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  <w:r w:rsidR="0026649E" w:rsidRPr="006C4F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26649E" w:rsidRPr="006C4F77" w:rsidRDefault="0026649E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49E" w:rsidRPr="006C4F77" w:rsidRDefault="00523CE5" w:rsidP="00523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Payroll Number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26649E" w:rsidRPr="006C4F77" w:rsidRDefault="0026649E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7BB" w:rsidTr="00914158">
        <w:trPr>
          <w:trHeight w:val="36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7BB" w:rsidRPr="006C4F77" w:rsidRDefault="006C27BB" w:rsidP="006C27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N.I. Number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6C27BB" w:rsidRPr="006C4F77" w:rsidRDefault="006C27BB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27BB" w:rsidRPr="006C4F77" w:rsidRDefault="006C27BB" w:rsidP="00523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Pension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6C27BB" w:rsidRPr="006C4F77" w:rsidRDefault="006C27BB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WYPF/ Teachers/None</w:t>
            </w:r>
          </w:p>
        </w:tc>
      </w:tr>
      <w:tr w:rsidR="00EB7C90" w:rsidTr="00914158"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EB7953" w:rsidRPr="00EB7C90" w:rsidRDefault="00EB7953" w:rsidP="0039742D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7C90" w:rsidTr="00914158">
        <w:trPr>
          <w:trHeight w:val="3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B7C90" w:rsidRPr="006C4F77" w:rsidRDefault="00DE59B7" w:rsidP="00523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Post Title:</w:t>
            </w:r>
          </w:p>
        </w:tc>
        <w:tc>
          <w:tcPr>
            <w:tcW w:w="8930" w:type="dxa"/>
            <w:gridSpan w:val="3"/>
            <w:vAlign w:val="center"/>
          </w:tcPr>
          <w:p w:rsidR="00EB7C90" w:rsidRPr="006C4F77" w:rsidRDefault="00EB7C90" w:rsidP="00AC01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C90" w:rsidTr="00914158">
        <w:trPr>
          <w:trHeight w:val="36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B7C90" w:rsidRPr="006C4F77" w:rsidRDefault="00DE59B7" w:rsidP="00523C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8930" w:type="dxa"/>
            <w:gridSpan w:val="3"/>
            <w:vAlign w:val="center"/>
          </w:tcPr>
          <w:p w:rsidR="00EB7C90" w:rsidRPr="006C4F77" w:rsidRDefault="006C27BB" w:rsidP="006C27B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Insert name of School and Academy Trust (if applicable)</w:t>
            </w:r>
          </w:p>
        </w:tc>
      </w:tr>
      <w:tr w:rsidR="00EB7C90" w:rsidTr="0039742D">
        <w:trPr>
          <w:trHeight w:val="684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C90" w:rsidRPr="006C4F77" w:rsidRDefault="0039742D" w:rsidP="006C4F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Type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EB7C90" w:rsidRPr="006C4F77" w:rsidRDefault="0039742D" w:rsidP="0039742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rsery/Primary/Secondary</w:t>
            </w:r>
            <w:r w:rsidR="00670359">
              <w:rPr>
                <w:rFonts w:ascii="Arial" w:hAnsi="Arial" w:cs="Arial"/>
                <w:sz w:val="22"/>
                <w:szCs w:val="22"/>
              </w:rPr>
              <w:t>/Special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C90" w:rsidRPr="006C4F77" w:rsidRDefault="00E25A44" w:rsidP="00523CE5">
            <w:pPr>
              <w:ind w:hanging="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E59B7" w:rsidRPr="006C4F77">
              <w:rPr>
                <w:rFonts w:ascii="Arial" w:hAnsi="Arial" w:cs="Arial"/>
                <w:b/>
                <w:sz w:val="22"/>
                <w:szCs w:val="22"/>
              </w:rPr>
              <w:t>ocation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523CE5" w:rsidRPr="0039742D" w:rsidRDefault="006C27BB" w:rsidP="00EB7C90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C4F77">
              <w:rPr>
                <w:rFonts w:ascii="Arial" w:hAnsi="Arial" w:cs="Arial"/>
                <w:i/>
                <w:sz w:val="22"/>
                <w:szCs w:val="22"/>
              </w:rPr>
              <w:t>See school address below</w:t>
            </w:r>
          </w:p>
        </w:tc>
      </w:tr>
      <w:tr w:rsidR="00EB7C90" w:rsidTr="00914158">
        <w:tc>
          <w:tcPr>
            <w:tcW w:w="11023" w:type="dxa"/>
            <w:gridSpan w:val="4"/>
            <w:tcBorders>
              <w:left w:val="nil"/>
              <w:right w:val="nil"/>
            </w:tcBorders>
            <w:vAlign w:val="center"/>
          </w:tcPr>
          <w:p w:rsidR="00EB7953" w:rsidRPr="00EB7C90" w:rsidRDefault="00EB7953" w:rsidP="00EB7C90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B7C90" w:rsidTr="00914158">
        <w:trPr>
          <w:trHeight w:val="1488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AF9" w:rsidRPr="006C4F77" w:rsidRDefault="00674AF9" w:rsidP="00DB73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Home Address:</w:t>
            </w:r>
          </w:p>
          <w:p w:rsidR="00DE59B7" w:rsidRPr="006C4F77" w:rsidRDefault="00DE59B7" w:rsidP="00DB73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59B7" w:rsidRPr="006C4F77" w:rsidRDefault="00DE59B7" w:rsidP="00DB73C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4158" w:rsidRPr="006C4F77" w:rsidRDefault="00914158" w:rsidP="00DE59B7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4158" w:rsidRPr="006C4F77" w:rsidRDefault="00914158" w:rsidP="00DE59B7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E59B7" w:rsidRPr="006C4F77" w:rsidRDefault="00DE59B7" w:rsidP="00DE59B7">
            <w:pPr>
              <w:tabs>
                <w:tab w:val="left" w:pos="142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Postcode: 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:rsidR="00F126EE" w:rsidRPr="006C4F77" w:rsidRDefault="00F126EE" w:rsidP="00DB73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C90" w:rsidRPr="006C4F77" w:rsidRDefault="00914158" w:rsidP="006C4F77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Contact Telephone Numbers: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:rsidR="00EB7C90" w:rsidRPr="006C4F77" w:rsidRDefault="00914158" w:rsidP="00DB73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Work:</w:t>
            </w:r>
          </w:p>
          <w:p w:rsidR="00914158" w:rsidRPr="006C4F77" w:rsidRDefault="00914158" w:rsidP="00DB73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Home:</w:t>
            </w:r>
          </w:p>
          <w:p w:rsidR="00914158" w:rsidRPr="006C4F77" w:rsidRDefault="00914158" w:rsidP="00DB73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Mobile:</w:t>
            </w:r>
          </w:p>
          <w:p w:rsidR="00914158" w:rsidRPr="006C4F77" w:rsidRDefault="00914158" w:rsidP="00DB73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14158" w:rsidRPr="006C4F77" w:rsidRDefault="00914158" w:rsidP="00DB73C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(Please provide up to date mobile numbers as we will be providing text appointments in the near future)</w:t>
            </w:r>
          </w:p>
        </w:tc>
      </w:tr>
      <w:tr w:rsidR="00674AF9" w:rsidTr="0039742D">
        <w:trPr>
          <w:trHeight w:val="397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AF9" w:rsidRPr="006C4F77" w:rsidRDefault="00674AF9" w:rsidP="00674AF9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930" w:type="dxa"/>
            <w:gridSpan w:val="3"/>
            <w:tcBorders>
              <w:bottom w:val="single" w:sz="8" w:space="0" w:color="auto"/>
            </w:tcBorders>
            <w:vAlign w:val="center"/>
          </w:tcPr>
          <w:p w:rsidR="00674AF9" w:rsidRPr="006C4F77" w:rsidRDefault="00674AF9" w:rsidP="00EB7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914158" w:rsidRPr="006C4F77" w:rsidRDefault="00914158" w:rsidP="00EB7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4AF9" w:rsidTr="00914158">
        <w:trPr>
          <w:trHeight w:val="157"/>
        </w:trPr>
        <w:tc>
          <w:tcPr>
            <w:tcW w:w="1102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E59B7" w:rsidRPr="0039742D" w:rsidRDefault="00DE59B7" w:rsidP="0039742D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74AF9" w:rsidTr="00914158">
        <w:trPr>
          <w:trHeight w:val="281"/>
        </w:trPr>
        <w:tc>
          <w:tcPr>
            <w:tcW w:w="11023" w:type="dxa"/>
            <w:gridSpan w:val="4"/>
            <w:vAlign w:val="center"/>
          </w:tcPr>
          <w:p w:rsidR="00674AF9" w:rsidRPr="006C4F77" w:rsidRDefault="00674AF9" w:rsidP="004E7BA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Are there any special circumstances that</w:t>
            </w:r>
            <w:r w:rsidR="00C74D43" w:rsidRPr="006C4F77">
              <w:rPr>
                <w:rFonts w:ascii="Arial" w:hAnsi="Arial" w:cs="Arial"/>
                <w:sz w:val="22"/>
                <w:szCs w:val="22"/>
              </w:rPr>
              <w:t xml:space="preserve"> Employee Health &amp;</w:t>
            </w:r>
            <w:r w:rsidRPr="006C4F77">
              <w:rPr>
                <w:rFonts w:ascii="Arial" w:hAnsi="Arial" w:cs="Arial"/>
                <w:sz w:val="22"/>
                <w:szCs w:val="22"/>
              </w:rPr>
              <w:t xml:space="preserve"> Wellbeing </w:t>
            </w:r>
            <w:r w:rsidR="00C74D43" w:rsidRPr="006C4F77">
              <w:rPr>
                <w:rFonts w:ascii="Arial" w:hAnsi="Arial" w:cs="Arial"/>
                <w:sz w:val="22"/>
                <w:szCs w:val="22"/>
              </w:rPr>
              <w:t>need to</w:t>
            </w:r>
            <w:r w:rsidRPr="006C4F77">
              <w:rPr>
                <w:rFonts w:ascii="Arial" w:hAnsi="Arial" w:cs="Arial"/>
                <w:sz w:val="22"/>
                <w:szCs w:val="22"/>
              </w:rPr>
              <w:t xml:space="preserve"> take into account </w:t>
            </w:r>
            <w:r w:rsidR="00A72FEF" w:rsidRPr="006C4F77">
              <w:rPr>
                <w:rFonts w:ascii="Arial" w:hAnsi="Arial" w:cs="Arial"/>
                <w:sz w:val="22"/>
                <w:szCs w:val="22"/>
              </w:rPr>
              <w:t xml:space="preserve">when arranging a consultation </w:t>
            </w:r>
            <w:r w:rsidRPr="006C4F77">
              <w:rPr>
                <w:rFonts w:ascii="Arial" w:hAnsi="Arial" w:cs="Arial"/>
                <w:sz w:val="22"/>
                <w:szCs w:val="22"/>
              </w:rPr>
              <w:t>e.g. holiday dates, acces</w:t>
            </w:r>
            <w:r w:rsidR="00A72FEF" w:rsidRPr="006C4F77">
              <w:rPr>
                <w:rFonts w:ascii="Arial" w:hAnsi="Arial" w:cs="Arial"/>
                <w:sz w:val="22"/>
                <w:szCs w:val="22"/>
              </w:rPr>
              <w:t>s, mobility, communication etc.?</w:t>
            </w:r>
            <w:r w:rsidRPr="006C4F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AF9" w:rsidRPr="006C4F77" w:rsidRDefault="00674AF9" w:rsidP="004E7BA1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74AF9" w:rsidRPr="006C4F77" w:rsidRDefault="005D7651" w:rsidP="004E7BA1">
            <w:pPr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6C4F77">
              <w:rPr>
                <w:rFonts w:ascii="Arial" w:hAnsi="Arial" w:cs="Arial"/>
                <w:i/>
                <w:sz w:val="22"/>
                <w:szCs w:val="22"/>
              </w:rPr>
              <w:t xml:space="preserve">If yes please give details: </w:t>
            </w:r>
          </w:p>
        </w:tc>
      </w:tr>
    </w:tbl>
    <w:p w:rsidR="0017097D" w:rsidRPr="004B2C7F" w:rsidRDefault="0017097D" w:rsidP="00F23FC9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3260"/>
        <w:gridCol w:w="425"/>
        <w:gridCol w:w="1418"/>
        <w:gridCol w:w="2693"/>
        <w:gridCol w:w="992"/>
      </w:tblGrid>
      <w:tr w:rsidR="0026649E" w:rsidTr="004B2C7F">
        <w:trPr>
          <w:trHeight w:val="158"/>
        </w:trPr>
        <w:tc>
          <w:tcPr>
            <w:tcW w:w="11023" w:type="dxa"/>
            <w:gridSpan w:val="7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26649E" w:rsidRPr="006C4F77" w:rsidRDefault="00F126EE" w:rsidP="00193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SECTION 2 – REFERRER’S DETAILS</w:t>
            </w:r>
          </w:p>
          <w:p w:rsidR="003723D6" w:rsidRPr="006C4F77" w:rsidRDefault="003723D6" w:rsidP="001933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6EE" w:rsidTr="004B2C7F"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3723D6" w:rsidRPr="0039742D" w:rsidRDefault="003723D6" w:rsidP="00F126E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26EE" w:rsidTr="0027420E">
        <w:trPr>
          <w:trHeight w:val="50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126EE" w:rsidRPr="006C4F77" w:rsidRDefault="00F126EE" w:rsidP="002210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Referring M</w:t>
            </w:r>
            <w:r w:rsidR="00221048" w:rsidRPr="006C4F77">
              <w:rPr>
                <w:rFonts w:ascii="Arial" w:hAnsi="Arial" w:cs="Arial"/>
                <w:b/>
                <w:sz w:val="22"/>
                <w:szCs w:val="22"/>
              </w:rPr>
              <w:t>ana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221048" w:rsidRPr="006C4F77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221048" w:rsidRPr="006C4F77">
              <w:rPr>
                <w:rFonts w:ascii="Arial" w:hAnsi="Arial" w:cs="Arial"/>
                <w:b/>
                <w:sz w:val="22"/>
                <w:szCs w:val="22"/>
              </w:rPr>
              <w:t>s Name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:rsidR="00F126EE" w:rsidRPr="006C4F77" w:rsidRDefault="00F126EE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F126EE" w:rsidRPr="006C4F77" w:rsidRDefault="005D7651" w:rsidP="009141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Work Address: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F126EE" w:rsidRPr="006C4F77" w:rsidRDefault="006C4F77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Insert school address</w:t>
            </w:r>
          </w:p>
        </w:tc>
      </w:tr>
      <w:tr w:rsidR="00F126EE" w:rsidRPr="006C4F77" w:rsidTr="0027420E">
        <w:trPr>
          <w:trHeight w:val="50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126EE" w:rsidRPr="006C4F77" w:rsidRDefault="005D7651" w:rsidP="00CE3F5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3827" w:type="dxa"/>
            <w:gridSpan w:val="3"/>
            <w:vAlign w:val="center"/>
          </w:tcPr>
          <w:p w:rsidR="00F126EE" w:rsidRPr="006C4F77" w:rsidRDefault="00F126EE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126EE" w:rsidRPr="006C4F77" w:rsidRDefault="00F126EE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F126EE" w:rsidRPr="006C4F77" w:rsidRDefault="00F126EE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6EE" w:rsidRPr="006C4F77" w:rsidTr="0039742D">
        <w:trPr>
          <w:trHeight w:val="61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126EE" w:rsidRPr="006C4F77" w:rsidRDefault="005D7651" w:rsidP="003974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Contact </w:t>
            </w:r>
            <w:r w:rsidR="0039742D">
              <w:rPr>
                <w:rFonts w:ascii="Arial" w:hAnsi="Arial" w:cs="Arial"/>
                <w:b/>
                <w:sz w:val="22"/>
                <w:szCs w:val="22"/>
              </w:rPr>
              <w:t xml:space="preserve">Tel 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914158" w:rsidRPr="006C4F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827" w:type="dxa"/>
            <w:gridSpan w:val="3"/>
            <w:vAlign w:val="center"/>
          </w:tcPr>
          <w:p w:rsidR="00F126EE" w:rsidRPr="006C4F77" w:rsidRDefault="005D7651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Work:</w:t>
            </w:r>
          </w:p>
          <w:p w:rsidR="005D7651" w:rsidRPr="006C4F77" w:rsidRDefault="005D7651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F126EE" w:rsidRPr="006C4F77" w:rsidRDefault="00F126EE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F126EE" w:rsidRPr="006C4F77" w:rsidRDefault="00F126EE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F59" w:rsidTr="00C97A88">
        <w:trPr>
          <w:trHeight w:val="98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4158" w:rsidRPr="0039742D" w:rsidRDefault="005D7651" w:rsidP="00C97A88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CE3F59" w:rsidRPr="006C4F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930" w:type="dxa"/>
            <w:gridSpan w:val="6"/>
            <w:tcBorders>
              <w:bottom w:val="single" w:sz="8" w:space="0" w:color="auto"/>
            </w:tcBorders>
            <w:vAlign w:val="center"/>
          </w:tcPr>
          <w:p w:rsidR="00AC01E5" w:rsidRPr="00AC01E5" w:rsidRDefault="00AC01E5" w:rsidP="0039742D">
            <w:pPr>
              <w:jc w:val="left"/>
              <w:rPr>
                <w:rFonts w:ascii="Arial" w:hAnsi="Arial" w:cs="Arial"/>
              </w:rPr>
            </w:pPr>
          </w:p>
          <w:p w:rsidR="00AC01E5" w:rsidRDefault="00AC01E5" w:rsidP="0039742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CE3F59" w:rsidRPr="006C4F77" w:rsidRDefault="0039742D" w:rsidP="0039742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6C4F77">
              <w:rPr>
                <w:rFonts w:ascii="Arial" w:hAnsi="Arial" w:cs="Arial"/>
                <w:sz w:val="16"/>
                <w:szCs w:val="16"/>
              </w:rPr>
              <w:t>please</w:t>
            </w:r>
            <w:proofErr w:type="gramEnd"/>
            <w:r w:rsidRPr="006C4F77">
              <w:rPr>
                <w:rFonts w:ascii="Arial" w:hAnsi="Arial" w:cs="Arial"/>
                <w:sz w:val="16"/>
                <w:szCs w:val="16"/>
              </w:rPr>
              <w:t xml:space="preserve"> note – this should </w:t>
            </w:r>
            <w:r>
              <w:rPr>
                <w:rFonts w:ascii="Arial" w:hAnsi="Arial" w:cs="Arial"/>
                <w:sz w:val="16"/>
                <w:szCs w:val="16"/>
              </w:rPr>
              <w:t>not be a personal email address or a group email address (e.g. Office@ ….)</w:t>
            </w:r>
          </w:p>
        </w:tc>
      </w:tr>
      <w:tr w:rsidR="00CE3F59" w:rsidTr="0039742D">
        <w:trPr>
          <w:trHeight w:val="623"/>
        </w:trPr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26331B" w:rsidRPr="00EB7953" w:rsidRDefault="00471AE2" w:rsidP="0026331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953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="0026331B" w:rsidRPr="00EB79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ease Note: The Manager and HR Contact will both receive a copy of the Occupational Health Report </w:t>
            </w:r>
          </w:p>
          <w:p w:rsidR="00EB7953" w:rsidRPr="0039742D" w:rsidRDefault="0026331B" w:rsidP="0026331B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B7953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gramStart"/>
            <w:r w:rsidRPr="00EB7953">
              <w:rPr>
                <w:rFonts w:ascii="Arial" w:hAnsi="Arial" w:cs="Arial"/>
                <w:b/>
                <w:i/>
                <w:sz w:val="20"/>
                <w:szCs w:val="20"/>
              </w:rPr>
              <w:t>unless</w:t>
            </w:r>
            <w:proofErr w:type="gramEnd"/>
            <w:r w:rsidRPr="00EB795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dicated otherwise).</w:t>
            </w:r>
          </w:p>
        </w:tc>
      </w:tr>
      <w:tr w:rsidR="0026331B" w:rsidRPr="006C4F77" w:rsidTr="0026331B">
        <w:trPr>
          <w:trHeight w:val="506"/>
        </w:trPr>
        <w:tc>
          <w:tcPr>
            <w:tcW w:w="2235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31B" w:rsidRPr="006C4F77" w:rsidRDefault="0026331B" w:rsidP="006C4F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HR</w:t>
            </w:r>
            <w:r w:rsidR="00E0263F" w:rsidRPr="006C4F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4F77" w:rsidRPr="006C4F77">
              <w:rPr>
                <w:rFonts w:ascii="Arial" w:hAnsi="Arial" w:cs="Arial"/>
                <w:b/>
                <w:sz w:val="22"/>
                <w:szCs w:val="22"/>
              </w:rPr>
              <w:t>Contact</w:t>
            </w:r>
            <w:r w:rsidR="0017097D" w:rsidRPr="006C4F7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26331B" w:rsidRPr="006C4F77" w:rsidRDefault="0026331B" w:rsidP="002633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331B" w:rsidRPr="006C4F77" w:rsidRDefault="0026331B" w:rsidP="0026331B">
            <w:pPr>
              <w:ind w:hanging="1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Telephone No.:</w:t>
            </w:r>
          </w:p>
        </w:tc>
        <w:tc>
          <w:tcPr>
            <w:tcW w:w="3685" w:type="dxa"/>
            <w:gridSpan w:val="2"/>
            <w:tcBorders>
              <w:bottom w:val="single" w:sz="8" w:space="0" w:color="auto"/>
            </w:tcBorders>
            <w:vAlign w:val="center"/>
          </w:tcPr>
          <w:p w:rsidR="00471AE2" w:rsidRPr="006C4F77" w:rsidRDefault="00471AE2" w:rsidP="002633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71AE2" w:rsidRPr="006C4F77" w:rsidRDefault="006C4F77" w:rsidP="002633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01274 436644</w:t>
            </w:r>
          </w:p>
        </w:tc>
      </w:tr>
      <w:tr w:rsidR="00CE3F59" w:rsidTr="004B2C7F">
        <w:trPr>
          <w:trHeight w:val="75"/>
        </w:trPr>
        <w:tc>
          <w:tcPr>
            <w:tcW w:w="11023" w:type="dxa"/>
            <w:gridSpan w:val="7"/>
            <w:tcBorders>
              <w:left w:val="nil"/>
              <w:right w:val="nil"/>
            </w:tcBorders>
            <w:vAlign w:val="center"/>
          </w:tcPr>
          <w:p w:rsidR="00CE3F59" w:rsidRPr="00CE3F59" w:rsidRDefault="00CE3F59" w:rsidP="00F126EE">
            <w:pPr>
              <w:jc w:val="lef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3F59" w:rsidTr="0072236B">
        <w:trPr>
          <w:trHeight w:val="582"/>
        </w:trPr>
        <w:tc>
          <w:tcPr>
            <w:tcW w:w="10031" w:type="dxa"/>
            <w:gridSpan w:val="6"/>
            <w:vAlign w:val="center"/>
          </w:tcPr>
          <w:p w:rsidR="00CE3F59" w:rsidRDefault="00CE3F59" w:rsidP="00D478A6">
            <w:pPr>
              <w:rPr>
                <w:rFonts w:ascii="Arial" w:hAnsi="Arial" w:cs="Arial"/>
              </w:rPr>
            </w:pPr>
            <w:r w:rsidRPr="00E4578D">
              <w:rPr>
                <w:rFonts w:ascii="Arial" w:hAnsi="Arial" w:cs="Arial"/>
                <w:sz w:val="22"/>
                <w:szCs w:val="22"/>
              </w:rPr>
              <w:lastRenderedPageBreak/>
              <w:t>I confirm that I have discussed this referral with the employee</w:t>
            </w:r>
            <w:r w:rsidR="00D478A6">
              <w:rPr>
                <w:rFonts w:ascii="Arial" w:hAnsi="Arial" w:cs="Arial"/>
                <w:sz w:val="22"/>
                <w:szCs w:val="22"/>
              </w:rPr>
              <w:t>, offered them a copy of the form</w:t>
            </w:r>
            <w:r w:rsidRPr="00E4578D">
              <w:rPr>
                <w:rFonts w:ascii="Arial" w:hAnsi="Arial" w:cs="Arial"/>
                <w:sz w:val="22"/>
                <w:szCs w:val="22"/>
              </w:rPr>
              <w:t xml:space="preserve"> and th</w:t>
            </w:r>
            <w:r w:rsidR="00D478A6">
              <w:rPr>
                <w:rFonts w:ascii="Arial" w:hAnsi="Arial" w:cs="Arial"/>
                <w:sz w:val="22"/>
                <w:szCs w:val="22"/>
              </w:rPr>
              <w:t xml:space="preserve">at they </w:t>
            </w:r>
            <w:r w:rsidRPr="00E4578D">
              <w:rPr>
                <w:rFonts w:ascii="Arial" w:hAnsi="Arial" w:cs="Arial"/>
                <w:sz w:val="22"/>
                <w:szCs w:val="22"/>
              </w:rPr>
              <w:t>are aware of the potential outcomes following the assessment and subsequent report</w:t>
            </w:r>
            <w:r w:rsidR="00954C1F">
              <w:rPr>
                <w:rFonts w:ascii="Arial" w:hAnsi="Arial" w:cs="Arial"/>
                <w:sz w:val="22"/>
                <w:szCs w:val="22"/>
              </w:rPr>
              <w:t>.</w:t>
            </w:r>
            <w:r w:rsidRPr="00E457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3F59" w:rsidRPr="00193334" w:rsidRDefault="00CE3F59" w:rsidP="00CE3F59">
            <w:pPr>
              <w:ind w:right="-142" w:hanging="108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193334">
              <w:rPr>
                <w:rFonts w:ascii="Arial" w:hAnsi="Arial" w:cs="Arial"/>
                <w:b/>
                <w:sz w:val="23"/>
                <w:szCs w:val="23"/>
                <w:highlight w:val="yellow"/>
              </w:rPr>
              <w:t>YES/NO</w:t>
            </w:r>
          </w:p>
        </w:tc>
      </w:tr>
      <w:tr w:rsidR="00221048" w:rsidTr="0072236B">
        <w:trPr>
          <w:trHeight w:val="582"/>
        </w:trPr>
        <w:tc>
          <w:tcPr>
            <w:tcW w:w="10031" w:type="dxa"/>
            <w:gridSpan w:val="6"/>
            <w:tcBorders>
              <w:bottom w:val="single" w:sz="8" w:space="0" w:color="auto"/>
            </w:tcBorders>
            <w:vAlign w:val="center"/>
          </w:tcPr>
          <w:p w:rsidR="00221048" w:rsidRPr="006C4F77" w:rsidRDefault="00B80181" w:rsidP="00193334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Has the employee been seen by Employee Health and Wellbeing before?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:rsidR="00221048" w:rsidRPr="00193334" w:rsidRDefault="00B80181" w:rsidP="00B80181">
            <w:pPr>
              <w:ind w:left="-108" w:right="-142"/>
              <w:jc w:val="center"/>
              <w:rPr>
                <w:rFonts w:ascii="Arial" w:hAnsi="Arial" w:cs="Arial"/>
                <w:b/>
              </w:rPr>
            </w:pPr>
            <w:r w:rsidRPr="00193334">
              <w:rPr>
                <w:rFonts w:ascii="Arial" w:hAnsi="Arial" w:cs="Arial"/>
                <w:b/>
                <w:sz w:val="23"/>
                <w:szCs w:val="23"/>
                <w:highlight w:val="yellow"/>
              </w:rPr>
              <w:t>YES/NO</w:t>
            </w:r>
          </w:p>
        </w:tc>
      </w:tr>
    </w:tbl>
    <w:p w:rsidR="00736692" w:rsidRPr="0039742D" w:rsidRDefault="00736692">
      <w:pPr>
        <w:rPr>
          <w:sz w:val="16"/>
          <w:szCs w:val="16"/>
        </w:rPr>
      </w:pPr>
    </w:p>
    <w:tbl>
      <w:tblPr>
        <w:tblStyle w:val="TableGrid"/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212"/>
        <w:gridCol w:w="938"/>
        <w:gridCol w:w="1260"/>
        <w:gridCol w:w="1701"/>
        <w:gridCol w:w="567"/>
        <w:gridCol w:w="1984"/>
      </w:tblGrid>
      <w:tr w:rsidR="00EB7953" w:rsidTr="00EB7953">
        <w:trPr>
          <w:trHeight w:val="578"/>
        </w:trPr>
        <w:tc>
          <w:tcPr>
            <w:tcW w:w="8472" w:type="dxa"/>
            <w:gridSpan w:val="6"/>
            <w:shd w:val="clear" w:color="auto" w:fill="D9D9D9" w:themeFill="background1" w:themeFillShade="D9"/>
            <w:vAlign w:val="center"/>
          </w:tcPr>
          <w:p w:rsidR="00EB7953" w:rsidRPr="006C4F77" w:rsidRDefault="00EB7953" w:rsidP="004E7BA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Financial Code:</w:t>
            </w:r>
          </w:p>
          <w:p w:rsidR="00EB7953" w:rsidRPr="006C4F77" w:rsidRDefault="00EB7953" w:rsidP="004E7BA1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6C4F77">
              <w:rPr>
                <w:rFonts w:ascii="Arial" w:hAnsi="Arial" w:cs="Arial"/>
                <w:i/>
                <w:sz w:val="22"/>
                <w:szCs w:val="22"/>
              </w:rPr>
              <w:t>(Full Budget Share Schools – please indicate)</w:t>
            </w:r>
          </w:p>
        </w:tc>
        <w:tc>
          <w:tcPr>
            <w:tcW w:w="2551" w:type="dxa"/>
            <w:gridSpan w:val="2"/>
            <w:vAlign w:val="center"/>
          </w:tcPr>
          <w:p w:rsidR="00EB7953" w:rsidRPr="006C4F77" w:rsidRDefault="00EB7953" w:rsidP="00F126E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EB7953" w:rsidTr="00EB7953">
        <w:trPr>
          <w:trHeight w:val="578"/>
        </w:trPr>
        <w:tc>
          <w:tcPr>
            <w:tcW w:w="8472" w:type="dxa"/>
            <w:gridSpan w:val="6"/>
            <w:shd w:val="clear" w:color="auto" w:fill="D9D9D9" w:themeFill="background1" w:themeFillShade="D9"/>
            <w:vAlign w:val="center"/>
          </w:tcPr>
          <w:p w:rsidR="00EB7953" w:rsidRPr="006C4F77" w:rsidRDefault="00EB7953" w:rsidP="004E7B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Please indicate if management will be willing to fund any further interventions such as counselling or physiotherapy to aid the individuals recovery:</w:t>
            </w:r>
          </w:p>
        </w:tc>
        <w:tc>
          <w:tcPr>
            <w:tcW w:w="2551" w:type="dxa"/>
            <w:gridSpan w:val="2"/>
            <w:vAlign w:val="center"/>
          </w:tcPr>
          <w:p w:rsidR="00EB7953" w:rsidRPr="006C4F77" w:rsidRDefault="00EB7953" w:rsidP="00F126E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ES/NO</w:t>
            </w:r>
          </w:p>
        </w:tc>
      </w:tr>
      <w:tr w:rsidR="00EB7953" w:rsidTr="00EB7953">
        <w:trPr>
          <w:trHeight w:val="341"/>
        </w:trPr>
        <w:tc>
          <w:tcPr>
            <w:tcW w:w="1102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B7953" w:rsidRPr="0017097D" w:rsidRDefault="00EB7953" w:rsidP="00AE16C9">
            <w:pPr>
              <w:ind w:left="-108" w:right="-142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EB7953" w:rsidRPr="006C4F77" w:rsidTr="00EB7953">
        <w:tc>
          <w:tcPr>
            <w:tcW w:w="11023" w:type="dxa"/>
            <w:gridSpan w:val="8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EB7953" w:rsidRPr="006C4F77" w:rsidRDefault="00EB7953" w:rsidP="004B2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SECTION 3 – EMPLOYMENT DETAILS</w:t>
            </w:r>
          </w:p>
          <w:p w:rsidR="003723D6" w:rsidRPr="006C4F77" w:rsidRDefault="003723D6" w:rsidP="004B2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953" w:rsidRPr="006C4F77" w:rsidTr="00EB7953">
        <w:tc>
          <w:tcPr>
            <w:tcW w:w="11023" w:type="dxa"/>
            <w:gridSpan w:val="8"/>
            <w:tcBorders>
              <w:left w:val="nil"/>
              <w:right w:val="nil"/>
            </w:tcBorders>
            <w:vAlign w:val="center"/>
          </w:tcPr>
          <w:p w:rsidR="003723D6" w:rsidRPr="0039742D" w:rsidRDefault="003723D6" w:rsidP="00CD724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953" w:rsidRPr="006C4F77" w:rsidTr="00EB7953">
        <w:trPr>
          <w:trHeight w:val="438"/>
        </w:trPr>
        <w:tc>
          <w:tcPr>
            <w:tcW w:w="294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53" w:rsidRPr="006C4F77" w:rsidRDefault="00EB7953" w:rsidP="00CD7242">
            <w:pPr>
              <w:ind w:hanging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Hours </w:t>
            </w:r>
            <w:r w:rsidR="003668BE">
              <w:rPr>
                <w:rFonts w:ascii="Arial" w:hAnsi="Arial" w:cs="Arial"/>
                <w:b/>
                <w:sz w:val="22"/>
                <w:szCs w:val="22"/>
              </w:rPr>
              <w:t>worked per week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EB7953" w:rsidRPr="006C4F77" w:rsidRDefault="00EB7953" w:rsidP="008D29A3">
            <w:pPr>
              <w:ind w:hanging="14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  <w:gridSpan w:val="2"/>
            <w:tcBorders>
              <w:bottom w:val="single" w:sz="8" w:space="0" w:color="auto"/>
            </w:tcBorders>
            <w:vAlign w:val="center"/>
          </w:tcPr>
          <w:p w:rsidR="00EB7953" w:rsidRPr="006C4F77" w:rsidRDefault="00EB7953" w:rsidP="00722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gridSpan w:val="2"/>
            <w:tcBorders>
              <w:bottom w:val="single" w:sz="8" w:space="0" w:color="auto"/>
            </w:tcBorders>
            <w:vAlign w:val="center"/>
          </w:tcPr>
          <w:p w:rsidR="00EB7953" w:rsidRPr="006C4F77" w:rsidRDefault="003668BE" w:rsidP="00CD72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/PART TIME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53" w:rsidRPr="006C4F77" w:rsidRDefault="00EB7953" w:rsidP="00CD724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Start date of role: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EB7953" w:rsidRPr="006C4F77" w:rsidRDefault="00EB7953" w:rsidP="00CD72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953" w:rsidRPr="006C4F77" w:rsidTr="00EB7953">
        <w:tc>
          <w:tcPr>
            <w:tcW w:w="11023" w:type="dxa"/>
            <w:gridSpan w:val="8"/>
            <w:tcBorders>
              <w:left w:val="nil"/>
              <w:right w:val="nil"/>
            </w:tcBorders>
            <w:vAlign w:val="center"/>
          </w:tcPr>
          <w:p w:rsidR="00EB7953" w:rsidRPr="0039742D" w:rsidRDefault="00EB7953" w:rsidP="00CD724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953" w:rsidRPr="006C4F77" w:rsidTr="00EB7953">
        <w:tc>
          <w:tcPr>
            <w:tcW w:w="11023" w:type="dxa"/>
            <w:gridSpan w:val="8"/>
            <w:shd w:val="clear" w:color="auto" w:fill="D9D9D9" w:themeFill="background1" w:themeFillShade="D9"/>
            <w:vAlign w:val="center"/>
          </w:tcPr>
          <w:p w:rsidR="00EB7953" w:rsidRPr="006C4F77" w:rsidRDefault="00EB7953" w:rsidP="00D478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Please give details of the employees shift pattern </w:t>
            </w:r>
            <w:proofErr w:type="spellStart"/>
            <w:r w:rsidRPr="006C4F77">
              <w:rPr>
                <w:rFonts w:ascii="Arial" w:hAnsi="Arial" w:cs="Arial"/>
                <w:b/>
                <w:sz w:val="22"/>
                <w:szCs w:val="22"/>
              </w:rPr>
              <w:t>eg</w:t>
            </w:r>
            <w:proofErr w:type="spellEnd"/>
            <w:r w:rsidRPr="006C4F77">
              <w:rPr>
                <w:rFonts w:ascii="Arial" w:hAnsi="Arial" w:cs="Arial"/>
                <w:b/>
                <w:sz w:val="22"/>
                <w:szCs w:val="22"/>
              </w:rPr>
              <w:t>: office hours, weekend work, night working</w:t>
            </w:r>
            <w:r w:rsidR="003668BE">
              <w:rPr>
                <w:rFonts w:ascii="Arial" w:hAnsi="Arial" w:cs="Arial"/>
                <w:b/>
                <w:sz w:val="22"/>
                <w:szCs w:val="22"/>
              </w:rPr>
              <w:t xml:space="preserve">, term time only, all year round </w:t>
            </w:r>
            <w:proofErr w:type="spellStart"/>
            <w:r w:rsidR="003668BE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3668BE">
              <w:rPr>
                <w:rFonts w:ascii="Arial" w:hAnsi="Arial" w:cs="Arial"/>
                <w:b/>
                <w:sz w:val="22"/>
                <w:szCs w:val="22"/>
              </w:rPr>
              <w:t>, specific days worked</w:t>
            </w:r>
          </w:p>
        </w:tc>
      </w:tr>
      <w:tr w:rsidR="00EB7953" w:rsidRPr="006C4F77" w:rsidTr="0039742D">
        <w:trPr>
          <w:trHeight w:val="704"/>
        </w:trPr>
        <w:tc>
          <w:tcPr>
            <w:tcW w:w="11023" w:type="dxa"/>
            <w:gridSpan w:val="8"/>
            <w:vAlign w:val="center"/>
          </w:tcPr>
          <w:p w:rsidR="00EB7953" w:rsidRPr="006C4F77" w:rsidRDefault="00EB7953" w:rsidP="00CD72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953" w:rsidRPr="006C4F77" w:rsidTr="00EB7953">
        <w:trPr>
          <w:trHeight w:val="608"/>
        </w:trPr>
        <w:tc>
          <w:tcPr>
            <w:tcW w:w="4361" w:type="dxa"/>
            <w:gridSpan w:val="2"/>
            <w:shd w:val="clear" w:color="auto" w:fill="D9D9D9" w:themeFill="background1" w:themeFillShade="D9"/>
            <w:vAlign w:val="center"/>
          </w:tcPr>
          <w:p w:rsidR="00EB7953" w:rsidRPr="006C4F77" w:rsidRDefault="00EB7953" w:rsidP="00ED3546">
            <w:pPr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lease give details of any driving activity as part of the role: </w:t>
            </w:r>
          </w:p>
        </w:tc>
        <w:tc>
          <w:tcPr>
            <w:tcW w:w="6662" w:type="dxa"/>
            <w:gridSpan w:val="6"/>
            <w:shd w:val="clear" w:color="auto" w:fill="FFFFFF" w:themeFill="background1"/>
            <w:vAlign w:val="center"/>
          </w:tcPr>
          <w:p w:rsidR="00EB7953" w:rsidRPr="006C4F77" w:rsidRDefault="00EB7953" w:rsidP="00ED35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HGV/</w:t>
            </w:r>
            <w:r w:rsidR="003668BE">
              <w:rPr>
                <w:rFonts w:ascii="Arial" w:hAnsi="Arial" w:cs="Arial"/>
                <w:b/>
                <w:sz w:val="22"/>
                <w:szCs w:val="22"/>
              </w:rPr>
              <w:t xml:space="preserve"> PSV/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>Car/Other</w:t>
            </w:r>
            <w:r w:rsidR="0039742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7953" w:rsidRPr="006C4F77" w:rsidTr="00EB7953">
        <w:trPr>
          <w:trHeight w:val="386"/>
        </w:trPr>
        <w:tc>
          <w:tcPr>
            <w:tcW w:w="11023" w:type="dxa"/>
            <w:gridSpan w:val="8"/>
            <w:vAlign w:val="center"/>
          </w:tcPr>
          <w:p w:rsidR="00EB7953" w:rsidRPr="003668BE" w:rsidRDefault="00EB7953" w:rsidP="007423E9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Please include information about any significant aspects of the job which the Occupational Health Adviser or Physician should be aware of:</w:t>
            </w:r>
            <w:r w:rsidR="003668BE">
              <w:rPr>
                <w:rFonts w:ascii="Arial" w:hAnsi="Arial" w:cs="Arial"/>
                <w:b/>
                <w:sz w:val="22"/>
                <w:szCs w:val="22"/>
              </w:rPr>
              <w:t xml:space="preserve"> e.g. </w:t>
            </w:r>
            <w:r w:rsidR="003668BE" w:rsidRPr="003668BE">
              <w:rPr>
                <w:rFonts w:ascii="Arial" w:hAnsi="Arial" w:cs="Arial"/>
                <w:sz w:val="22"/>
                <w:szCs w:val="22"/>
              </w:rPr>
              <w:t xml:space="preserve">Special school, nature of disabilities in school </w:t>
            </w:r>
            <w:proofErr w:type="spellStart"/>
            <w:r w:rsidR="003668BE" w:rsidRPr="003668BE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</w:p>
          <w:p w:rsidR="00EB7953" w:rsidRPr="006C4F77" w:rsidRDefault="00EB7953" w:rsidP="007423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953" w:rsidRPr="006C4F77" w:rsidRDefault="00EB7953" w:rsidP="007423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7953" w:rsidRPr="006C4F77" w:rsidRDefault="00EB7953" w:rsidP="007423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7953" w:rsidRPr="006C4F77" w:rsidTr="00393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0"/>
        </w:trPr>
        <w:tc>
          <w:tcPr>
            <w:tcW w:w="11023" w:type="dxa"/>
            <w:gridSpan w:val="8"/>
          </w:tcPr>
          <w:p w:rsidR="00EB7953" w:rsidRPr="006C4F77" w:rsidRDefault="00EB7953" w:rsidP="00BF5D96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Details of working environment which may be relevant to this referral </w:t>
            </w:r>
          </w:p>
          <w:p w:rsidR="00EB7953" w:rsidRPr="006C4F77" w:rsidRDefault="00EB7953" w:rsidP="00EB795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(please give details e.g. office based, outdoors, industrial</w:t>
            </w:r>
            <w:r w:rsidR="003938AA">
              <w:rPr>
                <w:rFonts w:ascii="Arial" w:hAnsi="Arial" w:cs="Arial"/>
                <w:b/>
                <w:sz w:val="22"/>
                <w:szCs w:val="22"/>
              </w:rPr>
              <w:t>, Class Based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  <w:r w:rsidR="003668BE" w:rsidRPr="003668BE">
              <w:rPr>
                <w:rFonts w:ascii="Arial" w:hAnsi="Arial" w:cs="Arial"/>
                <w:sz w:val="22"/>
                <w:szCs w:val="22"/>
              </w:rPr>
              <w:t xml:space="preserve">See </w:t>
            </w:r>
            <w:r w:rsidR="003938AA">
              <w:rPr>
                <w:rFonts w:ascii="Arial" w:hAnsi="Arial" w:cs="Arial"/>
                <w:sz w:val="22"/>
                <w:szCs w:val="22"/>
              </w:rPr>
              <w:t>below</w:t>
            </w:r>
          </w:p>
          <w:p w:rsidR="003723D6" w:rsidRPr="006C4F77" w:rsidRDefault="003723D6" w:rsidP="00EB7953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0359" w:rsidRPr="006C4F77" w:rsidTr="00F70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5"/>
        </w:trPr>
        <w:tc>
          <w:tcPr>
            <w:tcW w:w="5511" w:type="dxa"/>
            <w:gridSpan w:val="4"/>
          </w:tcPr>
          <w:p w:rsidR="00670359" w:rsidRPr="00670359" w:rsidRDefault="00670359" w:rsidP="00670359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  <w:u w:val="single"/>
              </w:rPr>
              <w:t>General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0"/>
            <w:r w:rsidRPr="006C4F77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fldChar w:fldCharType="end"/>
            </w:r>
            <w:bookmarkEnd w:id="1"/>
            <w:r w:rsidRPr="006C4F77"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  <w:t xml:space="preserve">  </w:t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Sedentary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Manual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Involving lifting weights over 10 kilograms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Require the use of power or vibrating tools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Prolonged outdoor exposure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Driving on Company Business </w:t>
            </w:r>
          </w:p>
          <w:p w:rsidR="00670359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Driving – FLT, HGV,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PSV, Minibus</w:t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etc</w:t>
            </w:r>
            <w:proofErr w:type="spellEnd"/>
          </w:p>
          <w:p w:rsidR="00670359" w:rsidRPr="006C4F77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Shift Working</w:t>
            </w:r>
          </w:p>
          <w:p w:rsidR="00670359" w:rsidRPr="006C4F77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Lone Working</w:t>
            </w:r>
          </w:p>
          <w:p w:rsidR="00670359" w:rsidRPr="006C4F77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Safety Critical Role or Tasks</w:t>
            </w:r>
          </w:p>
          <w:p w:rsidR="00670359" w:rsidRPr="006C4F77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Working at Heights</w:t>
            </w:r>
          </w:p>
          <w:p w:rsidR="00670359" w:rsidRPr="006C4F77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Confined Spaces</w:t>
            </w:r>
          </w:p>
          <w:p w:rsidR="00670359" w:rsidRPr="003668BE" w:rsidRDefault="00670359" w:rsidP="00670359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Pr="003668BE">
              <w:rPr>
                <w:rFonts w:ascii="Arial" w:hAnsi="Arial" w:cs="Arial"/>
                <w:snapToGrid w:val="0"/>
                <w:sz w:val="22"/>
                <w:szCs w:val="22"/>
              </w:rPr>
              <w:t>Working with hazardous substances</w:t>
            </w:r>
          </w:p>
          <w:p w:rsidR="00670359" w:rsidRPr="006C4F77" w:rsidRDefault="00670359" w:rsidP="00BF5D96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512" w:type="dxa"/>
            <w:gridSpan w:val="4"/>
          </w:tcPr>
          <w:p w:rsidR="00670359" w:rsidRPr="00670359" w:rsidRDefault="00670359" w:rsidP="0067035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u w:val="single"/>
              </w:rPr>
              <w:t>School Specific</w:t>
            </w:r>
          </w:p>
          <w:p w:rsidR="00670359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3938AA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lass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based</w:t>
            </w:r>
          </w:p>
          <w:p w:rsidR="003938AA" w:rsidRPr="006C4F77" w:rsidRDefault="003938AA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Office based</w:t>
            </w:r>
          </w:p>
          <w:p w:rsidR="00670359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orks with children – age Group: ………..</w:t>
            </w:r>
          </w:p>
          <w:p w:rsidR="00363075" w:rsidRPr="006C4F77" w:rsidRDefault="00363075" w:rsidP="00363075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363075" w:rsidRPr="003668BE" w:rsidRDefault="00363075" w:rsidP="0036307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Outdoor Provision</w:t>
            </w:r>
          </w:p>
          <w:p w:rsidR="00363075" w:rsidRPr="003668BE" w:rsidRDefault="00363075" w:rsidP="00363075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Residential</w:t>
            </w:r>
          </w:p>
          <w:p w:rsidR="00363075" w:rsidRPr="006C4F77" w:rsidRDefault="00363075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670359" w:rsidRPr="00670359" w:rsidRDefault="00670359" w:rsidP="00670359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One-on-One Support</w:t>
            </w:r>
          </w:p>
          <w:p w:rsidR="00670359" w:rsidRPr="00670359" w:rsidRDefault="00670359" w:rsidP="00670359">
            <w:pPr>
              <w:ind w:firstLine="18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6703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03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703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70359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3938AA">
              <w:rPr>
                <w:rFonts w:ascii="Arial" w:hAnsi="Arial" w:cs="Arial"/>
                <w:sz w:val="22"/>
                <w:szCs w:val="22"/>
              </w:rPr>
              <w:t>Working with pupils with s</w:t>
            </w:r>
            <w:r w:rsidR="003938AA" w:rsidRPr="003938AA">
              <w:rPr>
                <w:rFonts w:ascii="Arial" w:hAnsi="Arial" w:cs="Arial"/>
                <w:sz w:val="22"/>
                <w:szCs w:val="22"/>
              </w:rPr>
              <w:t>pecial educational needs</w:t>
            </w:r>
          </w:p>
          <w:p w:rsidR="00363075" w:rsidRPr="006C4F77" w:rsidRDefault="00670359" w:rsidP="00363075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</w:t>
            </w:r>
            <w:r w:rsidR="003938AA" w:rsidRPr="003938AA">
              <w:rPr>
                <w:rFonts w:ascii="Arial" w:hAnsi="Arial" w:cs="Arial"/>
                <w:sz w:val="22"/>
                <w:szCs w:val="22"/>
              </w:rPr>
              <w:t>Working with pupils with other needs support</w:t>
            </w:r>
            <w:r w:rsidR="00363075">
              <w:rPr>
                <w:rFonts w:ascii="Arial" w:hAnsi="Arial" w:cs="Arial"/>
                <w:sz w:val="22"/>
                <w:szCs w:val="22"/>
              </w:rPr>
              <w:t xml:space="preserve">  If applicable detail support needs:</w:t>
            </w:r>
          </w:p>
        </w:tc>
      </w:tr>
      <w:tr w:rsidR="00670359" w:rsidRPr="006C4F77" w:rsidTr="00EB7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5"/>
        </w:trPr>
        <w:tc>
          <w:tcPr>
            <w:tcW w:w="11023" w:type="dxa"/>
            <w:gridSpan w:val="8"/>
          </w:tcPr>
          <w:p w:rsidR="00670359" w:rsidRPr="006C4F77" w:rsidRDefault="00670359" w:rsidP="00670359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instrText xml:space="preserve"> FORMCHECKBOX </w:instrText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r>
            <w:r w:rsidR="009B3D80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4F77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 xml:space="preserve">  Other (please detail)</w:t>
            </w: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:</w:t>
            </w:r>
          </w:p>
          <w:p w:rsidR="00670359" w:rsidRPr="006C4F77" w:rsidRDefault="00670359" w:rsidP="00BF5D96">
            <w:pPr>
              <w:rPr>
                <w:rFonts w:ascii="Tahoma" w:hAnsi="Tahoma" w:cs="Tahoma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938AA" w:rsidRDefault="003938AA" w:rsidP="003668BE">
      <w:pPr>
        <w:rPr>
          <w:rFonts w:ascii="Arial" w:hAnsi="Arial" w:cs="Arial"/>
          <w:sz w:val="22"/>
          <w:szCs w:val="22"/>
        </w:rPr>
      </w:pPr>
    </w:p>
    <w:p w:rsidR="003938AA" w:rsidRDefault="003938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77601" w:rsidRPr="006C4F77" w:rsidRDefault="00B77601" w:rsidP="003668BE">
      <w:pPr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77"/>
        <w:gridCol w:w="2790"/>
        <w:gridCol w:w="1120"/>
        <w:gridCol w:w="2556"/>
        <w:gridCol w:w="3380"/>
      </w:tblGrid>
      <w:tr w:rsidR="00C42DB2" w:rsidRPr="006C4F77" w:rsidTr="004B192E">
        <w:tc>
          <w:tcPr>
            <w:tcW w:w="11023" w:type="dxa"/>
            <w:gridSpan w:val="5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C42DB2" w:rsidRPr="006C4F77" w:rsidRDefault="00590C20" w:rsidP="00BE1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SECTION 4 – </w:t>
            </w:r>
            <w:r w:rsidR="004B2C7F" w:rsidRPr="006C4F77">
              <w:rPr>
                <w:rFonts w:ascii="Arial" w:hAnsi="Arial" w:cs="Arial"/>
                <w:b/>
                <w:sz w:val="22"/>
                <w:szCs w:val="22"/>
              </w:rPr>
              <w:t>REASON(S) FOR REFERRAL</w:t>
            </w:r>
          </w:p>
          <w:p w:rsidR="003723D6" w:rsidRPr="006C4F77" w:rsidRDefault="003723D6" w:rsidP="00BE16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0C20" w:rsidRPr="006C4F77" w:rsidTr="004B192E">
        <w:trPr>
          <w:cantSplit/>
          <w:trHeight w:hRule="exact" w:val="100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90C20" w:rsidRPr="006C4F77" w:rsidRDefault="00590C20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D6" w:rsidRPr="006C4F77" w:rsidRDefault="003723D6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D6" w:rsidRPr="006C4F77" w:rsidRDefault="003723D6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D6" w:rsidRPr="006C4F77" w:rsidRDefault="003723D6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D6" w:rsidRPr="006C4F77" w:rsidRDefault="003723D6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D6" w:rsidRPr="006C4F77" w:rsidRDefault="003723D6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0C20" w:rsidRPr="006C4F77" w:rsidTr="004B192E">
        <w:trPr>
          <w:cantSplit/>
          <w:trHeight w:hRule="exact" w:val="284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590C20" w:rsidRPr="006C4F77" w:rsidRDefault="00590C20" w:rsidP="00590C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Please tick all that apply:</w:t>
            </w:r>
          </w:p>
          <w:p w:rsidR="0027420E" w:rsidRPr="006C4F77" w:rsidRDefault="0027420E" w:rsidP="00590C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420E" w:rsidRPr="006C4F77" w:rsidRDefault="0027420E" w:rsidP="00590C2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7420E" w:rsidRPr="006C4F77" w:rsidRDefault="0027420E" w:rsidP="00590C2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5A8" w:rsidRPr="006C4F77" w:rsidTr="00542294">
        <w:trPr>
          <w:cantSplit/>
          <w:trHeight w:hRule="exact" w:val="347"/>
        </w:trPr>
        <w:tc>
          <w:tcPr>
            <w:tcW w:w="1177" w:type="dxa"/>
            <w:shd w:val="clear" w:color="auto" w:fill="auto"/>
            <w:vAlign w:val="center"/>
          </w:tcPr>
          <w:p w:rsidR="004415A8" w:rsidRPr="006C4F77" w:rsidRDefault="00120D14" w:rsidP="004B192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4415A8" w:rsidRPr="006C4F77" w:rsidRDefault="004415A8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Frequent short term absence</w:t>
            </w:r>
            <w:r w:rsidR="00BB04EF" w:rsidRPr="006C4F77">
              <w:rPr>
                <w:rFonts w:ascii="Arial" w:hAnsi="Arial" w:cs="Arial"/>
                <w:sz w:val="22"/>
                <w:szCs w:val="22"/>
              </w:rPr>
              <w:t xml:space="preserve"> (please attach sickness absence history)</w:t>
            </w:r>
          </w:p>
          <w:p w:rsidR="0027420E" w:rsidRPr="006C4F77" w:rsidRDefault="0027420E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7420E" w:rsidRPr="006C4F77" w:rsidRDefault="0027420E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7420E" w:rsidRPr="006C4F77" w:rsidRDefault="0027420E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3A9C" w:rsidRPr="006C4F77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D33A9C" w:rsidRPr="006C4F77" w:rsidRDefault="00D33A9C" w:rsidP="004B192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2"/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D33A9C" w:rsidRPr="006C4F77" w:rsidRDefault="00D33A9C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2 weeks sickness absence or longer</w:t>
            </w:r>
          </w:p>
        </w:tc>
      </w:tr>
      <w:tr w:rsidR="004415A8" w:rsidRPr="006C4F77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4415A8" w:rsidRPr="006C4F77" w:rsidRDefault="004415A8" w:rsidP="004B192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4415A8" w:rsidRPr="006C4F77" w:rsidRDefault="00D33A9C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Return to work following sickness</w:t>
            </w:r>
          </w:p>
          <w:p w:rsidR="0027420E" w:rsidRPr="006C4F77" w:rsidRDefault="0027420E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27420E" w:rsidRPr="006C4F77" w:rsidRDefault="0027420E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5A8" w:rsidRPr="006C4F77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4415A8" w:rsidRPr="006C4F77" w:rsidRDefault="004415A8" w:rsidP="004B192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4415A8" w:rsidRPr="006C4F77" w:rsidRDefault="00D33A9C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Return to work following accident</w:t>
            </w:r>
          </w:p>
          <w:p w:rsidR="0027420E" w:rsidRPr="006C4F77" w:rsidRDefault="0027420E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5A8" w:rsidRPr="006C4F77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4415A8" w:rsidRPr="006C4F77" w:rsidRDefault="004415A8" w:rsidP="004B192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ED637D" w:rsidRPr="003668BE" w:rsidRDefault="00D33A9C" w:rsidP="00B77601">
            <w:pPr>
              <w:rPr>
                <w:rFonts w:ascii="Arial" w:hAnsi="Arial" w:cs="Arial"/>
                <w:sz w:val="22"/>
                <w:szCs w:val="22"/>
              </w:rPr>
            </w:pPr>
            <w:r w:rsidRPr="003668BE">
              <w:rPr>
                <w:rFonts w:ascii="Arial" w:hAnsi="Arial" w:cs="Arial"/>
                <w:sz w:val="22"/>
                <w:szCs w:val="22"/>
              </w:rPr>
              <w:t xml:space="preserve">Possible work-related </w:t>
            </w:r>
            <w:r w:rsidR="00D478A6" w:rsidRPr="003668BE">
              <w:rPr>
                <w:rFonts w:ascii="Arial" w:hAnsi="Arial" w:cs="Arial"/>
                <w:sz w:val="22"/>
                <w:szCs w:val="22"/>
              </w:rPr>
              <w:t>stress</w:t>
            </w:r>
            <w:r w:rsidR="0027420E" w:rsidRPr="003668BE">
              <w:rPr>
                <w:rFonts w:ascii="Arial" w:hAnsi="Arial" w:cs="Arial"/>
                <w:sz w:val="22"/>
                <w:szCs w:val="22"/>
              </w:rPr>
              <w:t xml:space="preserve"> (please attach </w:t>
            </w:r>
            <w:r w:rsidR="00E12CC8" w:rsidRPr="003668BE">
              <w:rPr>
                <w:rFonts w:ascii="Arial" w:hAnsi="Arial" w:cs="Arial"/>
                <w:sz w:val="22"/>
                <w:szCs w:val="22"/>
              </w:rPr>
              <w:t>Individual Stress Management Action Plan)</w:t>
            </w:r>
          </w:p>
          <w:p w:rsidR="00051330" w:rsidRPr="006C4F77" w:rsidRDefault="00ED637D" w:rsidP="00B776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Action </w:t>
            </w:r>
            <w:proofErr w:type="spellStart"/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>aAction</w:t>
            </w:r>
            <w:proofErr w:type="spellEnd"/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 Plan </w:t>
            </w:r>
            <w:r w:rsidR="00B77601"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051330" w:rsidRPr="006C4F77" w:rsidRDefault="00051330" w:rsidP="00B776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51330" w:rsidRPr="006C4F77" w:rsidRDefault="00051330" w:rsidP="00B776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51330" w:rsidRPr="006C4F77" w:rsidRDefault="00051330" w:rsidP="00B776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051330" w:rsidRPr="006C4F77" w:rsidRDefault="00051330" w:rsidP="00B776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051330" w:rsidRPr="006C4F77" w:rsidRDefault="00051330" w:rsidP="00B7760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7601" w:rsidRPr="006C4F77" w:rsidRDefault="00051330" w:rsidP="00B776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Action Plan - ISMAP(available on </w:t>
            </w:r>
            <w:proofErr w:type="spellStart"/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>BradNet</w:t>
            </w:r>
            <w:proofErr w:type="spellEnd"/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 /Health &amp; Wellbeing Support)</w:t>
            </w:r>
          </w:p>
          <w:p w:rsidR="00B77601" w:rsidRPr="006C4F77" w:rsidRDefault="00B77601" w:rsidP="00B776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nagement Action Plan - ISMAP(available on </w:t>
            </w:r>
            <w:proofErr w:type="spellStart"/>
            <w:r w:rsidRPr="006C4F77">
              <w:rPr>
                <w:rFonts w:ascii="Arial" w:hAnsi="Arial" w:cs="Arial"/>
                <w:b/>
                <w:color w:val="FF0000"/>
                <w:sz w:val="22"/>
                <w:szCs w:val="22"/>
              </w:rPr>
              <w:t>BradNet</w:t>
            </w:r>
            <w:proofErr w:type="spellEnd"/>
            <w:r w:rsidRPr="006C4F7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/Health &amp; Wellbeing Support)</w:t>
            </w:r>
          </w:p>
          <w:p w:rsidR="00B77601" w:rsidRPr="006C4F77" w:rsidRDefault="00B77601" w:rsidP="00B776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B77601" w:rsidRPr="006C4F77" w:rsidRDefault="00B77601" w:rsidP="00B776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B77601" w:rsidRPr="006C4F77" w:rsidRDefault="00B77601" w:rsidP="00B776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B77601" w:rsidRPr="006C4F77" w:rsidRDefault="00B77601" w:rsidP="00B7760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tressors, please include a completed Individual Stress Management Action Plan - ISMAP(available on </w:t>
            </w:r>
            <w:proofErr w:type="spellStart"/>
            <w:r w:rsidRPr="006C4F77">
              <w:rPr>
                <w:rFonts w:ascii="Arial" w:hAnsi="Arial" w:cs="Arial"/>
                <w:b/>
                <w:color w:val="FF0000"/>
                <w:sz w:val="22"/>
                <w:szCs w:val="22"/>
              </w:rPr>
              <w:t>BradNet</w:t>
            </w:r>
            <w:proofErr w:type="spellEnd"/>
            <w:r w:rsidRPr="006C4F7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/Health &amp; Wellbeing Support)</w:t>
            </w:r>
          </w:p>
          <w:p w:rsidR="004415A8" w:rsidRPr="006C4F77" w:rsidRDefault="004415A8" w:rsidP="004B2C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B77601" w:rsidRPr="006C4F77" w:rsidRDefault="00B77601" w:rsidP="004B2C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77601" w:rsidRPr="006C4F77" w:rsidTr="00B77601">
        <w:trPr>
          <w:cantSplit/>
          <w:trHeight w:hRule="exact" w:val="284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BB18A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shd w:val="clear" w:color="auto" w:fill="auto"/>
            <w:vAlign w:val="center"/>
          </w:tcPr>
          <w:p w:rsidR="0027420E" w:rsidRDefault="00B77601" w:rsidP="00BB18A9">
            <w:pPr>
              <w:rPr>
                <w:rFonts w:ascii="Arial" w:hAnsi="Arial" w:cs="Arial"/>
                <w:sz w:val="22"/>
                <w:szCs w:val="22"/>
              </w:rPr>
            </w:pPr>
            <w:r w:rsidRPr="003668BE">
              <w:rPr>
                <w:rFonts w:ascii="Arial" w:hAnsi="Arial" w:cs="Arial"/>
                <w:sz w:val="22"/>
                <w:szCs w:val="22"/>
              </w:rPr>
              <w:t>Consideration for Ill Health Retirement</w:t>
            </w:r>
            <w:r w:rsidR="0027420E" w:rsidRPr="003668BE">
              <w:rPr>
                <w:rFonts w:ascii="Arial" w:hAnsi="Arial" w:cs="Arial"/>
                <w:sz w:val="22"/>
                <w:szCs w:val="22"/>
              </w:rPr>
              <w:t xml:space="preserve"> (please attach a completed RTM form) </w:t>
            </w:r>
          </w:p>
          <w:p w:rsidR="003668BE" w:rsidRPr="003668BE" w:rsidRDefault="003668BE" w:rsidP="00BB18A9">
            <w:pPr>
              <w:rPr>
                <w:rFonts w:ascii="Arial" w:hAnsi="Arial" w:cs="Arial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27420E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77601" w:rsidRPr="006C4F77" w:rsidRDefault="0027420E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members only) </w:t>
            </w:r>
          </w:p>
          <w:p w:rsidR="00B77601" w:rsidRPr="006C4F77" w:rsidRDefault="00B77601" w:rsidP="00BB18A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77601" w:rsidRPr="006C4F77" w:rsidTr="00B77601">
        <w:trPr>
          <w:cantSplit/>
          <w:trHeight w:val="284"/>
        </w:trPr>
        <w:tc>
          <w:tcPr>
            <w:tcW w:w="11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6C4F77" w:rsidRDefault="00B77601" w:rsidP="004B192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="009B3D80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8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Default="00B77601" w:rsidP="00ED3546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 xml:space="preserve">Other reason (please give full details): </w:t>
            </w:r>
          </w:p>
          <w:p w:rsidR="003938AA" w:rsidRDefault="003938AA" w:rsidP="00ED354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38AA" w:rsidRDefault="003938AA" w:rsidP="00ED354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38AA" w:rsidRPr="006C4F77" w:rsidRDefault="003938AA" w:rsidP="00ED3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01" w:rsidRPr="006C4F77" w:rsidTr="003938AA">
        <w:trPr>
          <w:cantSplit/>
          <w:trHeight w:val="60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7601" w:rsidRPr="003938AA" w:rsidRDefault="00B77601" w:rsidP="004B2C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601" w:rsidRPr="006C4F77" w:rsidTr="00B77601">
        <w:trPr>
          <w:trHeight w:val="434"/>
        </w:trPr>
        <w:tc>
          <w:tcPr>
            <w:tcW w:w="3967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7601" w:rsidRPr="006C4F77" w:rsidRDefault="00B77601" w:rsidP="00BE16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Is the employee currently absent?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Yes/No</w:t>
            </w: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77601" w:rsidRPr="006C4F77" w:rsidRDefault="00B77601" w:rsidP="00BE16C1">
            <w:pPr>
              <w:ind w:hanging="104"/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3" w:name="Text14"/>
            <w:r w:rsidRPr="006C4F77">
              <w:rPr>
                <w:rFonts w:ascii="Arial" w:hAnsi="Arial" w:cs="Arial"/>
                <w:b/>
                <w:sz w:val="22"/>
                <w:szCs w:val="22"/>
              </w:rPr>
              <w:t>If YES, 1st day sick:</w:t>
            </w:r>
          </w:p>
        </w:tc>
        <w:bookmarkEnd w:id="3"/>
        <w:tc>
          <w:tcPr>
            <w:tcW w:w="33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01" w:rsidRPr="006C4F77" w:rsidTr="003938AA">
        <w:trPr>
          <w:trHeight w:val="60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77601" w:rsidRPr="003938AA" w:rsidRDefault="00B77601" w:rsidP="004B2C7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601" w:rsidRPr="006C4F77" w:rsidTr="00A131D7">
        <w:trPr>
          <w:trHeight w:val="340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B77601" w:rsidRPr="006C4F77" w:rsidRDefault="00B77601" w:rsidP="00742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Current Absence Details: (Please provide detailed information</w:t>
            </w:r>
            <w:r w:rsidR="003938AA">
              <w:rPr>
                <w:rFonts w:ascii="Arial" w:hAnsi="Arial" w:cs="Arial"/>
                <w:b/>
                <w:sz w:val="22"/>
                <w:szCs w:val="22"/>
              </w:rPr>
              <w:t xml:space="preserve"> and add additional sheet if required</w:t>
            </w:r>
            <w:r w:rsidRPr="006C4F7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77601" w:rsidRPr="006C4F77" w:rsidTr="00A131D7">
        <w:trPr>
          <w:trHeight w:val="1109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A131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01" w:rsidRPr="006C4F77" w:rsidTr="004B192E">
        <w:trPr>
          <w:trHeight w:val="340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B77601" w:rsidRPr="006C4F77" w:rsidRDefault="00B77601" w:rsidP="00BE16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Details of previous sickness absence history (include last 24 months)</w:t>
            </w:r>
          </w:p>
          <w:p w:rsidR="00B77601" w:rsidRPr="006C4F77" w:rsidRDefault="00B77601" w:rsidP="00ED35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(attach a sickness absence summary if available/appropriate):</w:t>
            </w:r>
            <w:r w:rsidR="003938AA">
              <w:rPr>
                <w:rFonts w:ascii="Arial" w:hAnsi="Arial" w:cs="Arial"/>
                <w:b/>
                <w:sz w:val="22"/>
                <w:szCs w:val="22"/>
              </w:rPr>
              <w:t xml:space="preserve"> (or enclose absence details)</w:t>
            </w:r>
          </w:p>
        </w:tc>
      </w:tr>
      <w:tr w:rsidR="00B77601" w:rsidRPr="006C4F77" w:rsidTr="00B77601">
        <w:trPr>
          <w:trHeight w:val="207"/>
        </w:trPr>
        <w:tc>
          <w:tcPr>
            <w:tcW w:w="1177" w:type="dxa"/>
            <w:shd w:val="clear" w:color="auto" w:fill="F2F2F2" w:themeFill="background1" w:themeFillShade="F2"/>
            <w:vAlign w:val="center"/>
          </w:tcPr>
          <w:p w:rsidR="00B77601" w:rsidRPr="006C4F77" w:rsidRDefault="00B77601" w:rsidP="00BE16C1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Date From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Date To</w:t>
            </w:r>
          </w:p>
        </w:tc>
        <w:tc>
          <w:tcPr>
            <w:tcW w:w="7056" w:type="dxa"/>
            <w:gridSpan w:val="3"/>
            <w:shd w:val="clear" w:color="auto" w:fill="F2F2F2" w:themeFill="background1" w:themeFillShade="F2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Reason</w:t>
            </w:r>
          </w:p>
        </w:tc>
      </w:tr>
      <w:tr w:rsidR="00B77601" w:rsidRPr="006C4F77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601" w:rsidRPr="006C4F77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601" w:rsidRPr="006C4F77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601" w:rsidRPr="006C4F77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601" w:rsidRPr="006C4F77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601" w:rsidRPr="006C4F77" w:rsidTr="00B77601">
        <w:trPr>
          <w:trHeight w:val="203"/>
        </w:trPr>
        <w:tc>
          <w:tcPr>
            <w:tcW w:w="1177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77601" w:rsidRPr="006C4F77" w:rsidRDefault="00B77601" w:rsidP="007875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7056" w:type="dxa"/>
            <w:gridSpan w:val="3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TEXT </w:instrTex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separate"/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t> </w:t>
            </w:r>
            <w:r w:rsidRPr="006C4F77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601" w:rsidRPr="006C4F77" w:rsidTr="00E12CC8">
        <w:trPr>
          <w:trHeight w:hRule="exact" w:val="894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B77601" w:rsidRPr="006C4F77" w:rsidRDefault="00E12CC8" w:rsidP="00E12C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B77601" w:rsidRPr="006C4F77">
              <w:rPr>
                <w:rFonts w:ascii="Arial" w:hAnsi="Arial" w:cs="Arial"/>
                <w:b/>
                <w:sz w:val="22"/>
                <w:szCs w:val="22"/>
              </w:rPr>
              <w:t>hat actions have Management already taken:</w:t>
            </w:r>
          </w:p>
        </w:tc>
      </w:tr>
      <w:tr w:rsidR="00B77601" w:rsidRPr="006C4F77" w:rsidTr="0072236B">
        <w:trPr>
          <w:trHeight w:val="1344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3723D6" w:rsidRPr="006C4F77" w:rsidRDefault="003723D6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601" w:rsidRPr="006C4F77" w:rsidTr="004B192E">
        <w:trPr>
          <w:trHeight w:val="340"/>
        </w:trPr>
        <w:tc>
          <w:tcPr>
            <w:tcW w:w="11023" w:type="dxa"/>
            <w:gridSpan w:val="5"/>
            <w:shd w:val="clear" w:color="auto" w:fill="B3B3B3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Are there any other relevant issues which the Employee Health &amp; Wellbeing Service needs to be aware of e.g. outstanding disciplinary/grievance/capability issues?</w:t>
            </w:r>
          </w:p>
        </w:tc>
      </w:tr>
      <w:tr w:rsidR="00B77601" w:rsidRPr="006C4F77" w:rsidTr="00AC01E5">
        <w:trPr>
          <w:trHeight w:val="671"/>
        </w:trPr>
        <w:tc>
          <w:tcPr>
            <w:tcW w:w="11023" w:type="dxa"/>
            <w:gridSpan w:val="5"/>
            <w:shd w:val="clear" w:color="auto" w:fill="auto"/>
            <w:vAlign w:val="center"/>
          </w:tcPr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  <w:p w:rsidR="00B77601" w:rsidRPr="006C4F77" w:rsidRDefault="00B77601" w:rsidP="004B2C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23D6" w:rsidRPr="006C4F77" w:rsidRDefault="003723D6" w:rsidP="00F23FC9">
      <w:pPr>
        <w:rPr>
          <w:rFonts w:ascii="Arial" w:hAnsi="Arial" w:cs="Arial"/>
          <w:sz w:val="22"/>
          <w:szCs w:val="22"/>
        </w:rPr>
      </w:pPr>
    </w:p>
    <w:tbl>
      <w:tblPr>
        <w:tblW w:w="110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76"/>
        <w:gridCol w:w="8647"/>
      </w:tblGrid>
      <w:tr w:rsidR="00C42DB2" w:rsidRPr="006C4F77" w:rsidTr="00035988">
        <w:trPr>
          <w:trHeight w:val="130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C42DB2" w:rsidRPr="006C4F77" w:rsidRDefault="009013A0" w:rsidP="00AE16C9">
            <w:pPr>
              <w:jc w:val="center"/>
              <w:rPr>
                <w:rFonts w:ascii="Arial" w:hAnsi="Arial" w:cs="Arial"/>
                <w:b/>
                <w:sz w:val="22"/>
                <w:szCs w:val="22"/>
                <w:shd w:val="clear" w:color="auto" w:fill="808080" w:themeFill="background1" w:themeFillShade="80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br w:type="page"/>
            </w:r>
            <w:r w:rsidR="004B192E" w:rsidRPr="006C4F77">
              <w:rPr>
                <w:rFonts w:ascii="Arial" w:hAnsi="Arial" w:cs="Arial"/>
                <w:b/>
                <w:sz w:val="22"/>
                <w:szCs w:val="22"/>
                <w:shd w:val="clear" w:color="auto" w:fill="808080" w:themeFill="background1" w:themeFillShade="80"/>
              </w:rPr>
              <w:t>SECTION 5 – EMPLOYEE HEALTH &amp; WELLBEING REPORTS</w:t>
            </w:r>
          </w:p>
          <w:p w:rsidR="003723D6" w:rsidRPr="006C4F77" w:rsidRDefault="003723D6" w:rsidP="00AE1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92E" w:rsidRPr="006C4F77" w:rsidTr="00035988">
        <w:trPr>
          <w:trHeight w:hRule="exact" w:val="554"/>
        </w:trPr>
        <w:tc>
          <w:tcPr>
            <w:tcW w:w="110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B192E" w:rsidRPr="006C4F77" w:rsidRDefault="004B192E" w:rsidP="00AE16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>Employee Health &amp; Wellbeing reports will cover the following remit as applicable to each case:</w:t>
            </w:r>
          </w:p>
        </w:tc>
      </w:tr>
      <w:tr w:rsidR="00295383" w:rsidRPr="006C4F77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6C4F77" w:rsidRDefault="00295383" w:rsidP="00AE16C9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Medical condition, any underlying medical condition</w:t>
            </w:r>
            <w:r w:rsidR="00AE16C9" w:rsidRPr="006C4F77">
              <w:rPr>
                <w:rFonts w:ascii="Arial" w:hAnsi="Arial" w:cs="Arial"/>
                <w:sz w:val="22"/>
                <w:szCs w:val="22"/>
              </w:rPr>
              <w:t>s</w:t>
            </w:r>
            <w:r w:rsidRPr="006C4F77">
              <w:rPr>
                <w:rFonts w:ascii="Arial" w:hAnsi="Arial" w:cs="Arial"/>
                <w:sz w:val="22"/>
                <w:szCs w:val="22"/>
              </w:rPr>
              <w:t xml:space="preserve"> including treatment or medication which may impact on work.</w:t>
            </w:r>
          </w:p>
        </w:tc>
      </w:tr>
      <w:tr w:rsidR="00295383" w:rsidRPr="006C4F77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6C4F77" w:rsidRDefault="00295383" w:rsidP="00AE16C9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 xml:space="preserve">Likely date of return to work and indication of how long the absence is expected to last. </w:t>
            </w:r>
          </w:p>
        </w:tc>
      </w:tr>
      <w:tr w:rsidR="00295383" w:rsidRPr="006C4F77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6C4F77" w:rsidRDefault="00295383" w:rsidP="00E04206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 xml:space="preserve">Details of any </w:t>
            </w:r>
            <w:r w:rsidR="00E04206" w:rsidRPr="006C4F77">
              <w:rPr>
                <w:rFonts w:ascii="Arial" w:hAnsi="Arial" w:cs="Arial"/>
                <w:sz w:val="22"/>
                <w:szCs w:val="22"/>
              </w:rPr>
              <w:t>suggested r</w:t>
            </w:r>
            <w:r w:rsidRPr="006C4F77">
              <w:rPr>
                <w:rFonts w:ascii="Arial" w:hAnsi="Arial" w:cs="Arial"/>
                <w:sz w:val="22"/>
                <w:szCs w:val="22"/>
              </w:rPr>
              <w:t>easonable adjustments and any duties the employee should not undertake on a temporary or permanent basis.</w:t>
            </w:r>
          </w:p>
        </w:tc>
      </w:tr>
      <w:tr w:rsidR="00295383" w:rsidRPr="006C4F77" w:rsidTr="00035988">
        <w:trPr>
          <w:trHeight w:val="63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295383" w:rsidRPr="006C4F77" w:rsidRDefault="00295383" w:rsidP="00AE16C9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Likelihood that any condition may fall under the Disability legislation outlined in the Equality Act 2010.</w:t>
            </w:r>
          </w:p>
        </w:tc>
      </w:tr>
      <w:tr w:rsidR="00295383" w:rsidRPr="006C4F77" w:rsidTr="00035988">
        <w:trPr>
          <w:trHeight w:val="633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5383" w:rsidRPr="006C4F77" w:rsidRDefault="00EF3F1B" w:rsidP="00542294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An indication</w:t>
            </w:r>
            <w:r w:rsidR="00295383" w:rsidRPr="006C4F77">
              <w:rPr>
                <w:rFonts w:ascii="Arial" w:hAnsi="Arial" w:cs="Arial"/>
                <w:sz w:val="22"/>
                <w:szCs w:val="22"/>
              </w:rPr>
              <w:t xml:space="preserve"> of whether or not the </w:t>
            </w:r>
            <w:r w:rsidR="00542294" w:rsidRPr="006C4F77">
              <w:rPr>
                <w:rFonts w:ascii="Arial" w:hAnsi="Arial" w:cs="Arial"/>
                <w:sz w:val="22"/>
                <w:szCs w:val="22"/>
              </w:rPr>
              <w:t>e</w:t>
            </w:r>
            <w:r w:rsidR="00295383" w:rsidRPr="006C4F77">
              <w:rPr>
                <w:rFonts w:ascii="Arial" w:hAnsi="Arial" w:cs="Arial"/>
                <w:sz w:val="22"/>
                <w:szCs w:val="22"/>
              </w:rPr>
              <w:t xml:space="preserve">mployee fits the criteria for medical redeployment where applicable. </w:t>
            </w:r>
          </w:p>
        </w:tc>
      </w:tr>
      <w:tr w:rsidR="009A1994" w:rsidRPr="006C4F77" w:rsidTr="003938AA">
        <w:trPr>
          <w:trHeight w:val="84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A1994" w:rsidRPr="006C4F77" w:rsidRDefault="00E12CC8" w:rsidP="00E04206">
            <w:pPr>
              <w:rPr>
                <w:rFonts w:ascii="Arial" w:hAnsi="Arial" w:cs="Arial"/>
                <w:sz w:val="22"/>
                <w:szCs w:val="22"/>
              </w:rPr>
            </w:pPr>
            <w:r w:rsidRPr="00EA32D6">
              <w:rPr>
                <w:rFonts w:ascii="Arial" w:hAnsi="Arial" w:cs="Arial"/>
                <w:sz w:val="22"/>
                <w:szCs w:val="22"/>
              </w:rPr>
              <w:t xml:space="preserve">An indication that the employee is fit to attend interviews/hearings in relation to any process </w:t>
            </w:r>
            <w:r w:rsidR="00E04206" w:rsidRPr="00EA32D6">
              <w:rPr>
                <w:rFonts w:ascii="Arial" w:hAnsi="Arial" w:cs="Arial"/>
                <w:sz w:val="22"/>
                <w:szCs w:val="22"/>
              </w:rPr>
              <w:t>and when they may be fit to attend.</w:t>
            </w:r>
            <w:r w:rsidRPr="00EA32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63075" w:rsidRPr="006C4F77" w:rsidTr="00363075">
        <w:trPr>
          <w:trHeight w:val="128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pct20" w:color="auto" w:fill="auto"/>
            <w:vAlign w:val="center"/>
          </w:tcPr>
          <w:p w:rsidR="00363075" w:rsidRPr="00EA32D6" w:rsidRDefault="00363075" w:rsidP="003630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use this sheet to outline any additional questions :</w:t>
            </w:r>
            <w:r>
              <w:rPr>
                <w:rFonts w:ascii="Arial" w:hAnsi="Arial" w:cs="Arial"/>
                <w:sz w:val="22"/>
                <w:szCs w:val="22"/>
              </w:rPr>
              <w:t xml:space="preserve"> (Delete/add to as appropriate)</w:t>
            </w:r>
          </w:p>
        </w:tc>
      </w:tr>
      <w:tr w:rsidR="00363075" w:rsidRPr="006C4F77" w:rsidTr="00035988">
        <w:trPr>
          <w:trHeight w:val="127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907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employee fit to undertake the duties and responsibilities of their role?</w:t>
            </w:r>
          </w:p>
        </w:tc>
      </w:tr>
      <w:tr w:rsidR="00363075" w:rsidRPr="006C4F77" w:rsidTr="00035988">
        <w:trPr>
          <w:trHeight w:val="78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not what is the estimated time frame of the employee being able to do so?</w:t>
            </w:r>
          </w:p>
        </w:tc>
      </w:tr>
      <w:tr w:rsidR="00363075" w:rsidRPr="006C4F77" w:rsidTr="00035988">
        <w:trPr>
          <w:trHeight w:val="78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 employee likely to render a regular and efficient service in the future?</w:t>
            </w:r>
          </w:p>
        </w:tc>
      </w:tr>
      <w:tr w:rsidR="00363075" w:rsidRPr="006C4F77" w:rsidTr="00035988">
        <w:trPr>
          <w:trHeight w:val="78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3630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medical grounds to support an application for ill-heal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tirement ?</w:t>
            </w:r>
            <w:proofErr w:type="gramEnd"/>
          </w:p>
        </w:tc>
      </w:tr>
      <w:tr w:rsidR="00363075" w:rsidRPr="006C4F77" w:rsidTr="00035988">
        <w:trPr>
          <w:trHeight w:val="78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re any further support that the school can put in place to help the employee remain in/ return t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work ?</w:t>
            </w:r>
            <w:proofErr w:type="gramEnd"/>
          </w:p>
        </w:tc>
      </w:tr>
      <w:tr w:rsidR="00363075" w:rsidRPr="006C4F77" w:rsidTr="00035988">
        <w:trPr>
          <w:trHeight w:val="78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363075">
        <w:trPr>
          <w:trHeight w:val="85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363075">
        <w:trPr>
          <w:trHeight w:val="85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035988">
        <w:trPr>
          <w:trHeight w:val="85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035988">
        <w:trPr>
          <w:trHeight w:val="85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035988">
        <w:trPr>
          <w:trHeight w:val="85"/>
        </w:trPr>
        <w:tc>
          <w:tcPr>
            <w:tcW w:w="1102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3075" w:rsidRPr="00EA32D6" w:rsidRDefault="00363075" w:rsidP="00E042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035988">
        <w:trPr>
          <w:trHeight w:hRule="exact" w:val="147"/>
        </w:trPr>
        <w:tc>
          <w:tcPr>
            <w:tcW w:w="110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Pr="006C4F77" w:rsidRDefault="00363075" w:rsidP="00AE16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3075" w:rsidRPr="006C4F77" w:rsidTr="00415B7C">
        <w:trPr>
          <w:trHeight w:hRule="exact" w:val="562"/>
        </w:trPr>
        <w:tc>
          <w:tcPr>
            <w:tcW w:w="2376" w:type="dxa"/>
            <w:shd w:val="clear" w:color="auto" w:fill="B3B3B3"/>
            <w:vAlign w:val="center"/>
          </w:tcPr>
          <w:p w:rsidR="00363075" w:rsidRPr="006C4F77" w:rsidRDefault="00363075" w:rsidP="00AE1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4F77">
              <w:rPr>
                <w:rFonts w:ascii="Arial" w:hAnsi="Arial" w:cs="Arial"/>
                <w:b/>
                <w:sz w:val="22"/>
                <w:szCs w:val="22"/>
              </w:rPr>
              <w:t xml:space="preserve">Date of referral: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63075" w:rsidRPr="006C4F77" w:rsidRDefault="00363075" w:rsidP="00AE16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3075" w:rsidRPr="006C4F77" w:rsidTr="00AC01E5">
        <w:trPr>
          <w:trHeight w:hRule="exact" w:val="6203"/>
        </w:trPr>
        <w:tc>
          <w:tcPr>
            <w:tcW w:w="11023" w:type="dxa"/>
            <w:gridSpan w:val="2"/>
            <w:shd w:val="clear" w:color="auto" w:fill="auto"/>
            <w:vAlign w:val="center"/>
          </w:tcPr>
          <w:p w:rsidR="00AC01E5" w:rsidRPr="006C4F77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 xml:space="preserve">Please Note:  </w:t>
            </w:r>
            <w:r w:rsidRPr="006C4F77">
              <w:rPr>
                <w:rFonts w:ascii="Arial" w:hAnsi="Arial" w:cs="Arial"/>
                <w:sz w:val="22"/>
                <w:szCs w:val="22"/>
              </w:rPr>
              <w:tab/>
            </w:r>
          </w:p>
          <w:p w:rsidR="00AC01E5" w:rsidRPr="006C4F77" w:rsidRDefault="00AC01E5" w:rsidP="00AC01E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 xml:space="preserve">If Ill Health Retirement is being considered, please attach a completed RTM form (WYPF members only)   </w:t>
            </w:r>
            <w:hyperlink r:id="rId10" w:history="1">
              <w:r w:rsidRPr="006C4F77">
                <w:rPr>
                  <w:rStyle w:val="Hyperlink"/>
                  <w:rFonts w:ascii="Arial" w:hAnsi="Arial" w:cs="Arial"/>
                  <w:color w:val="FF0000"/>
                  <w:sz w:val="22"/>
                  <w:szCs w:val="22"/>
                </w:rPr>
                <w:t>https://www.bradford.gov.uk/employeehealth</w:t>
              </w:r>
            </w:hyperlink>
          </w:p>
          <w:p w:rsidR="00AC01E5" w:rsidRPr="006C4F77" w:rsidRDefault="00AC01E5" w:rsidP="00AC01E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 xml:space="preserve">ISMAP (Individual Stress Management Action Plan) where appropriate </w:t>
            </w:r>
            <w:hyperlink r:id="rId11" w:history="1">
              <w:r w:rsidRPr="006C4F77">
                <w:rPr>
                  <w:rStyle w:val="Hyperlink"/>
                  <w:rFonts w:ascii="Arial" w:hAnsi="Arial" w:cs="Arial"/>
                  <w:color w:val="FF0000"/>
                  <w:sz w:val="22"/>
                  <w:szCs w:val="22"/>
                </w:rPr>
                <w:t>https://www.bradford.gov.uk/employeehealth</w:t>
              </w:r>
            </w:hyperlink>
            <w:r w:rsidRPr="006C4F77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:rsidR="00AC01E5" w:rsidRPr="006C4F77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Please attach:</w:t>
            </w:r>
            <w:r w:rsidRPr="00D42C72">
              <w:rPr>
                <w:rFonts w:ascii="Arial" w:hAnsi="Arial" w:cs="Arial"/>
                <w:sz w:val="22"/>
                <w:szCs w:val="22"/>
              </w:rPr>
              <w:tab/>
            </w: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•</w:t>
            </w:r>
            <w:r w:rsidRPr="00D42C72">
              <w:rPr>
                <w:rFonts w:ascii="Arial" w:hAnsi="Arial" w:cs="Arial"/>
                <w:sz w:val="22"/>
                <w:szCs w:val="22"/>
              </w:rPr>
              <w:tab/>
              <w:t>Relevant sickness absence history, including nature of illness</w:t>
            </w: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•</w:t>
            </w:r>
            <w:r w:rsidRPr="00D42C72">
              <w:rPr>
                <w:rFonts w:ascii="Arial" w:hAnsi="Arial" w:cs="Arial"/>
                <w:sz w:val="22"/>
                <w:szCs w:val="22"/>
              </w:rPr>
              <w:tab/>
              <w:t>Accident Record (if applicable)</w:t>
            </w: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•</w:t>
            </w:r>
            <w:r w:rsidRPr="00D42C72">
              <w:rPr>
                <w:rFonts w:ascii="Arial" w:hAnsi="Arial" w:cs="Arial"/>
                <w:sz w:val="22"/>
                <w:szCs w:val="22"/>
              </w:rPr>
              <w:tab/>
              <w:t>Job Description</w:t>
            </w: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01E5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Please be advised if the referral form is not completed correctly and information is omitted, Employee Health &amp; Wellbeing will return the form to the referring line manager and this may delay assessment advice and any recommendations.</w:t>
            </w:r>
          </w:p>
          <w:p w:rsidR="00AC01E5" w:rsidRPr="006C4F77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6C4F77">
              <w:rPr>
                <w:rFonts w:ascii="Arial" w:hAnsi="Arial" w:cs="Arial"/>
                <w:sz w:val="22"/>
                <w:szCs w:val="22"/>
              </w:rPr>
              <w:t>On completion of this referral</w:t>
            </w:r>
            <w:proofErr w:type="gramStart"/>
            <w:r w:rsidRPr="006C4F77">
              <w:rPr>
                <w:rFonts w:ascii="Arial" w:hAnsi="Arial" w:cs="Arial"/>
                <w:sz w:val="22"/>
                <w:szCs w:val="22"/>
              </w:rPr>
              <w:t>;  please</w:t>
            </w:r>
            <w:proofErr w:type="gramEnd"/>
            <w:r w:rsidRPr="006C4F77">
              <w:rPr>
                <w:rFonts w:ascii="Arial" w:hAnsi="Arial" w:cs="Arial"/>
                <w:sz w:val="22"/>
                <w:szCs w:val="22"/>
              </w:rPr>
              <w:t xml:space="preserve"> return </w:t>
            </w:r>
            <w:r w:rsidRPr="00D42C72">
              <w:rPr>
                <w:rFonts w:ascii="Arial" w:hAnsi="Arial" w:cs="Arial"/>
                <w:sz w:val="22"/>
                <w:szCs w:val="22"/>
              </w:rPr>
              <w:t>to your HR Business Partner/HR Advisor in PACT HR (e.</w:t>
            </w:r>
            <w:r>
              <w:rPr>
                <w:rFonts w:ascii="Arial" w:hAnsi="Arial" w:cs="Arial"/>
                <w:sz w:val="22"/>
                <w:szCs w:val="22"/>
              </w:rPr>
              <w:t xml:space="preserve">g., </w:t>
            </w:r>
            <w:hyperlink r:id="rId12" w:history="1">
              <w:r w:rsidRPr="00454DC5">
                <w:rPr>
                  <w:rStyle w:val="Hyperlink"/>
                  <w:rFonts w:ascii="Arial" w:hAnsi="Arial" w:cs="Arial"/>
                  <w:sz w:val="22"/>
                  <w:szCs w:val="22"/>
                </w:rPr>
                <w:t>name.surname@bradford.gov.uk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42C72">
              <w:rPr>
                <w:rFonts w:ascii="Arial" w:hAnsi="Arial" w:cs="Arial"/>
                <w:sz w:val="22"/>
                <w:szCs w:val="22"/>
              </w:rPr>
              <w:t xml:space="preserve"> who will ensure the form is accurately completed and forward to Employee Health &amp; Wellbeing on your behalf.</w:t>
            </w: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If you have any queries regarding the form please contact EH&amp;WB on 01274 434246.</w:t>
            </w:r>
          </w:p>
          <w:p w:rsidR="00AC01E5" w:rsidRPr="00D42C72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</w:p>
          <w:p w:rsidR="00363075" w:rsidRPr="006C4F77" w:rsidRDefault="00AC01E5" w:rsidP="00AC01E5">
            <w:pPr>
              <w:rPr>
                <w:rFonts w:ascii="Arial" w:hAnsi="Arial" w:cs="Arial"/>
                <w:sz w:val="22"/>
                <w:szCs w:val="22"/>
              </w:rPr>
            </w:pPr>
            <w:r w:rsidRPr="00D42C72">
              <w:rPr>
                <w:rFonts w:ascii="Arial" w:hAnsi="Arial" w:cs="Arial"/>
                <w:sz w:val="22"/>
                <w:szCs w:val="22"/>
              </w:rPr>
              <w:t>If you have any queries in relation to your HR contact please contact the PACT HR Helpdesk on 01274 436644</w:t>
            </w:r>
          </w:p>
        </w:tc>
      </w:tr>
    </w:tbl>
    <w:p w:rsidR="00EA32D6" w:rsidRPr="006C4F77" w:rsidRDefault="00EA32D6">
      <w:pPr>
        <w:rPr>
          <w:rFonts w:ascii="Arial" w:hAnsi="Arial" w:cs="Arial"/>
          <w:sz w:val="22"/>
          <w:szCs w:val="22"/>
        </w:rPr>
      </w:pPr>
    </w:p>
    <w:sectPr w:rsidR="00EA32D6" w:rsidRPr="006C4F77" w:rsidSect="00471AE2">
      <w:headerReference w:type="default" r:id="rId13"/>
      <w:footerReference w:type="default" r:id="rId14"/>
      <w:pgSz w:w="11906" w:h="16838"/>
      <w:pgMar w:top="284" w:right="566" w:bottom="426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81A" w:rsidRDefault="0064381A">
      <w:r>
        <w:separator/>
      </w:r>
    </w:p>
  </w:endnote>
  <w:endnote w:type="continuationSeparator" w:id="0">
    <w:p w:rsidR="0064381A" w:rsidRDefault="006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6C" w:rsidRDefault="00A87C6C" w:rsidP="00B201F8">
    <w:pPr>
      <w:pStyle w:val="Footer"/>
      <w:jc w:val="center"/>
    </w:pPr>
  </w:p>
  <w:p w:rsidR="00A87C6C" w:rsidRDefault="00A87C6C" w:rsidP="00B201F8">
    <w:pPr>
      <w:pStyle w:val="Footer"/>
      <w:jc w:val="center"/>
    </w:pPr>
  </w:p>
  <w:p w:rsidR="00A87C6C" w:rsidRPr="003C22EB" w:rsidRDefault="00A87C6C" w:rsidP="00F16CCF">
    <w:pPr>
      <w:pStyle w:val="Footer"/>
      <w:tabs>
        <w:tab w:val="left" w:pos="206"/>
        <w:tab w:val="center" w:pos="5387"/>
        <w:tab w:val="right" w:pos="10206"/>
      </w:tabs>
      <w:ind w:left="-1260" w:right="-567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</w:t>
    </w:r>
    <w:r w:rsidRPr="003C22EB">
      <w:rPr>
        <w:rFonts w:ascii="Tahoma" w:hAnsi="Tahoma" w:cs="Tahoma"/>
        <w:sz w:val="16"/>
        <w:szCs w:val="16"/>
      </w:rPr>
      <w:t>Employee Health and Well-Being – Referral Form</w:t>
    </w:r>
    <w:r>
      <w:rPr>
        <w:rFonts w:ascii="Tahoma" w:hAnsi="Tahoma" w:cs="Tahoma"/>
        <w:sz w:val="16"/>
        <w:szCs w:val="16"/>
      </w:rPr>
      <w:t xml:space="preserve"> | </w:t>
    </w:r>
    <w:r w:rsidR="0039742D">
      <w:rPr>
        <w:rFonts w:ascii="Tahoma" w:hAnsi="Tahoma" w:cs="Tahoma"/>
        <w:sz w:val="16"/>
        <w:szCs w:val="16"/>
      </w:rPr>
      <w:t xml:space="preserve">School Version </w:t>
    </w:r>
    <w:proofErr w:type="gramStart"/>
    <w:r w:rsidR="0039742D">
      <w:rPr>
        <w:rFonts w:ascii="Tahoma" w:hAnsi="Tahoma" w:cs="Tahoma"/>
        <w:sz w:val="16"/>
        <w:szCs w:val="16"/>
      </w:rPr>
      <w:t>August</w:t>
    </w:r>
    <w:r w:rsidR="0030563A">
      <w:rPr>
        <w:rFonts w:ascii="Tahoma" w:hAnsi="Tahoma" w:cs="Tahoma"/>
        <w:sz w:val="16"/>
        <w:szCs w:val="16"/>
      </w:rPr>
      <w:t xml:space="preserve"> </w:t>
    </w:r>
    <w:r w:rsidR="00B60D61">
      <w:rPr>
        <w:rFonts w:ascii="Tahoma" w:hAnsi="Tahoma" w:cs="Tahoma"/>
        <w:sz w:val="16"/>
        <w:szCs w:val="16"/>
      </w:rPr>
      <w:t xml:space="preserve"> 2017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81A" w:rsidRDefault="0064381A">
      <w:r>
        <w:separator/>
      </w:r>
    </w:p>
  </w:footnote>
  <w:footnote w:type="continuationSeparator" w:id="0">
    <w:p w:rsidR="0064381A" w:rsidRDefault="0064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6C" w:rsidRDefault="00A87C6C" w:rsidP="00214A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7CD"/>
    <w:multiLevelType w:val="hybridMultilevel"/>
    <w:tmpl w:val="ECC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337"/>
    <w:multiLevelType w:val="hybridMultilevel"/>
    <w:tmpl w:val="4FEC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4135D"/>
    <w:multiLevelType w:val="hybridMultilevel"/>
    <w:tmpl w:val="392C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451B"/>
    <w:multiLevelType w:val="hybridMultilevel"/>
    <w:tmpl w:val="E578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33A88"/>
    <w:multiLevelType w:val="hybridMultilevel"/>
    <w:tmpl w:val="830CEB0C"/>
    <w:lvl w:ilvl="0" w:tplc="7B0AAF3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1F60"/>
    <w:multiLevelType w:val="hybridMultilevel"/>
    <w:tmpl w:val="E7C2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B610E"/>
    <w:multiLevelType w:val="hybridMultilevel"/>
    <w:tmpl w:val="5504D0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D63EF"/>
    <w:multiLevelType w:val="hybridMultilevel"/>
    <w:tmpl w:val="BC72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64"/>
    <w:rsid w:val="00025BD5"/>
    <w:rsid w:val="00035988"/>
    <w:rsid w:val="00051330"/>
    <w:rsid w:val="00061507"/>
    <w:rsid w:val="00080A91"/>
    <w:rsid w:val="00087CB4"/>
    <w:rsid w:val="00091EFD"/>
    <w:rsid w:val="000C7A3E"/>
    <w:rsid w:val="000F5F77"/>
    <w:rsid w:val="001108A7"/>
    <w:rsid w:val="00120D14"/>
    <w:rsid w:val="00131742"/>
    <w:rsid w:val="001345EB"/>
    <w:rsid w:val="00134B9F"/>
    <w:rsid w:val="0017097D"/>
    <w:rsid w:val="00170BD9"/>
    <w:rsid w:val="00171EE9"/>
    <w:rsid w:val="0017427E"/>
    <w:rsid w:val="00182A75"/>
    <w:rsid w:val="00193334"/>
    <w:rsid w:val="001F0990"/>
    <w:rsid w:val="001F77FC"/>
    <w:rsid w:val="001F7981"/>
    <w:rsid w:val="00210B3C"/>
    <w:rsid w:val="00214A57"/>
    <w:rsid w:val="00221048"/>
    <w:rsid w:val="002306E6"/>
    <w:rsid w:val="0026331B"/>
    <w:rsid w:val="0026649E"/>
    <w:rsid w:val="0027420E"/>
    <w:rsid w:val="00286146"/>
    <w:rsid w:val="00295383"/>
    <w:rsid w:val="00297AD0"/>
    <w:rsid w:val="002D109F"/>
    <w:rsid w:val="002E10F7"/>
    <w:rsid w:val="003019CE"/>
    <w:rsid w:val="0030563A"/>
    <w:rsid w:val="003155C9"/>
    <w:rsid w:val="003534A8"/>
    <w:rsid w:val="003574EB"/>
    <w:rsid w:val="00363075"/>
    <w:rsid w:val="00365485"/>
    <w:rsid w:val="003668BE"/>
    <w:rsid w:val="003723D6"/>
    <w:rsid w:val="00377B06"/>
    <w:rsid w:val="003938AA"/>
    <w:rsid w:val="00394D5A"/>
    <w:rsid w:val="0039742D"/>
    <w:rsid w:val="003A3F3E"/>
    <w:rsid w:val="003B59CF"/>
    <w:rsid w:val="003C21ED"/>
    <w:rsid w:val="003C22EB"/>
    <w:rsid w:val="003D50C2"/>
    <w:rsid w:val="00415B7C"/>
    <w:rsid w:val="004415A8"/>
    <w:rsid w:val="00471AE2"/>
    <w:rsid w:val="00490899"/>
    <w:rsid w:val="004A2072"/>
    <w:rsid w:val="004B192E"/>
    <w:rsid w:val="004B2C7F"/>
    <w:rsid w:val="004B4134"/>
    <w:rsid w:val="004C5C9F"/>
    <w:rsid w:val="004E7BA1"/>
    <w:rsid w:val="004F0B8D"/>
    <w:rsid w:val="004F588C"/>
    <w:rsid w:val="0050027B"/>
    <w:rsid w:val="00523CE5"/>
    <w:rsid w:val="00530DA9"/>
    <w:rsid w:val="005322DE"/>
    <w:rsid w:val="00533121"/>
    <w:rsid w:val="00542294"/>
    <w:rsid w:val="00545449"/>
    <w:rsid w:val="0056114B"/>
    <w:rsid w:val="00567A56"/>
    <w:rsid w:val="00590C20"/>
    <w:rsid w:val="0059371F"/>
    <w:rsid w:val="005A089C"/>
    <w:rsid w:val="005A7D5D"/>
    <w:rsid w:val="005B3F54"/>
    <w:rsid w:val="005D630B"/>
    <w:rsid w:val="005D7651"/>
    <w:rsid w:val="005E22A8"/>
    <w:rsid w:val="005E469F"/>
    <w:rsid w:val="005F7300"/>
    <w:rsid w:val="006035DC"/>
    <w:rsid w:val="00605E03"/>
    <w:rsid w:val="00614F74"/>
    <w:rsid w:val="0064381A"/>
    <w:rsid w:val="00670359"/>
    <w:rsid w:val="00674AF9"/>
    <w:rsid w:val="006850E1"/>
    <w:rsid w:val="00697FC3"/>
    <w:rsid w:val="006B5FD9"/>
    <w:rsid w:val="006C086F"/>
    <w:rsid w:val="006C27BB"/>
    <w:rsid w:val="006C4F77"/>
    <w:rsid w:val="006D1947"/>
    <w:rsid w:val="006E6A45"/>
    <w:rsid w:val="006E6F4D"/>
    <w:rsid w:val="006F4A20"/>
    <w:rsid w:val="0072236B"/>
    <w:rsid w:val="00732A91"/>
    <w:rsid w:val="00736692"/>
    <w:rsid w:val="007423E9"/>
    <w:rsid w:val="0075422A"/>
    <w:rsid w:val="007875E9"/>
    <w:rsid w:val="007B0964"/>
    <w:rsid w:val="007B41F9"/>
    <w:rsid w:val="007B7008"/>
    <w:rsid w:val="007D30F7"/>
    <w:rsid w:val="007F3D2C"/>
    <w:rsid w:val="008008F3"/>
    <w:rsid w:val="00817A90"/>
    <w:rsid w:val="00822B9D"/>
    <w:rsid w:val="00833A2B"/>
    <w:rsid w:val="00852E73"/>
    <w:rsid w:val="00856787"/>
    <w:rsid w:val="0088001C"/>
    <w:rsid w:val="008A7E6E"/>
    <w:rsid w:val="008C6928"/>
    <w:rsid w:val="008D29A3"/>
    <w:rsid w:val="008D5E31"/>
    <w:rsid w:val="009013A0"/>
    <w:rsid w:val="00914158"/>
    <w:rsid w:val="009240E7"/>
    <w:rsid w:val="00944F93"/>
    <w:rsid w:val="00953ED9"/>
    <w:rsid w:val="00954C1F"/>
    <w:rsid w:val="00957CC8"/>
    <w:rsid w:val="00974961"/>
    <w:rsid w:val="00982AF9"/>
    <w:rsid w:val="009A1994"/>
    <w:rsid w:val="009B3D80"/>
    <w:rsid w:val="009D10C4"/>
    <w:rsid w:val="009D3817"/>
    <w:rsid w:val="009E08B9"/>
    <w:rsid w:val="009F0697"/>
    <w:rsid w:val="00A07261"/>
    <w:rsid w:val="00A131D7"/>
    <w:rsid w:val="00A206C7"/>
    <w:rsid w:val="00A333B0"/>
    <w:rsid w:val="00A65A03"/>
    <w:rsid w:val="00A72FEF"/>
    <w:rsid w:val="00A772D6"/>
    <w:rsid w:val="00A87C6C"/>
    <w:rsid w:val="00AA4E17"/>
    <w:rsid w:val="00AC01E5"/>
    <w:rsid w:val="00AE16C9"/>
    <w:rsid w:val="00AE7F4C"/>
    <w:rsid w:val="00AF01D2"/>
    <w:rsid w:val="00B03BE0"/>
    <w:rsid w:val="00B15CAE"/>
    <w:rsid w:val="00B201F8"/>
    <w:rsid w:val="00B24336"/>
    <w:rsid w:val="00B37492"/>
    <w:rsid w:val="00B51503"/>
    <w:rsid w:val="00B6071F"/>
    <w:rsid w:val="00B60D61"/>
    <w:rsid w:val="00B74F94"/>
    <w:rsid w:val="00B77601"/>
    <w:rsid w:val="00B80181"/>
    <w:rsid w:val="00B85857"/>
    <w:rsid w:val="00B91B82"/>
    <w:rsid w:val="00BA31A6"/>
    <w:rsid w:val="00BA657D"/>
    <w:rsid w:val="00BA75F7"/>
    <w:rsid w:val="00BB04EF"/>
    <w:rsid w:val="00BD34E8"/>
    <w:rsid w:val="00BE16C1"/>
    <w:rsid w:val="00C059B9"/>
    <w:rsid w:val="00C42DB2"/>
    <w:rsid w:val="00C54CEE"/>
    <w:rsid w:val="00C564CE"/>
    <w:rsid w:val="00C74D43"/>
    <w:rsid w:val="00C93643"/>
    <w:rsid w:val="00C93978"/>
    <w:rsid w:val="00C97A88"/>
    <w:rsid w:val="00CB069B"/>
    <w:rsid w:val="00CD7242"/>
    <w:rsid w:val="00CE20A1"/>
    <w:rsid w:val="00CE3F59"/>
    <w:rsid w:val="00D0725B"/>
    <w:rsid w:val="00D0794F"/>
    <w:rsid w:val="00D31C5D"/>
    <w:rsid w:val="00D33A9C"/>
    <w:rsid w:val="00D478A6"/>
    <w:rsid w:val="00D563A5"/>
    <w:rsid w:val="00D60DD7"/>
    <w:rsid w:val="00D617F5"/>
    <w:rsid w:val="00DB73CC"/>
    <w:rsid w:val="00DC043D"/>
    <w:rsid w:val="00DC4884"/>
    <w:rsid w:val="00DD4583"/>
    <w:rsid w:val="00DE468F"/>
    <w:rsid w:val="00DE59B7"/>
    <w:rsid w:val="00E0263F"/>
    <w:rsid w:val="00E04206"/>
    <w:rsid w:val="00E12CC8"/>
    <w:rsid w:val="00E25A44"/>
    <w:rsid w:val="00E4578D"/>
    <w:rsid w:val="00E46807"/>
    <w:rsid w:val="00E46F69"/>
    <w:rsid w:val="00E640F4"/>
    <w:rsid w:val="00EA32D6"/>
    <w:rsid w:val="00EB7953"/>
    <w:rsid w:val="00EB7C90"/>
    <w:rsid w:val="00ED3546"/>
    <w:rsid w:val="00ED637D"/>
    <w:rsid w:val="00EF3F1B"/>
    <w:rsid w:val="00F126EE"/>
    <w:rsid w:val="00F16CCF"/>
    <w:rsid w:val="00F23FC9"/>
    <w:rsid w:val="00F264C9"/>
    <w:rsid w:val="00F72425"/>
    <w:rsid w:val="00F7254A"/>
    <w:rsid w:val="00FB4B8B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BF58718-B259-4987-8AA4-637D8A47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6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F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F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FC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FC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F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NormalQuestion">
    <w:name w:val="Table Normal Question"/>
    <w:basedOn w:val="Normal"/>
    <w:pPr>
      <w:spacing w:before="60" w:after="60"/>
      <w:ind w:left="57" w:right="57"/>
    </w:pPr>
    <w:rPr>
      <w:rFonts w:ascii="Arial" w:eastAsia="Times" w:hAnsi="Arial"/>
      <w:sz w:val="20"/>
    </w:rPr>
  </w:style>
  <w:style w:type="paragraph" w:customStyle="1" w:styleId="TableNormalAnswerHelp">
    <w:name w:val="Table Normal Answer Help"/>
    <w:basedOn w:val="Normal"/>
    <w:pPr>
      <w:spacing w:before="60" w:after="60"/>
      <w:ind w:left="57" w:right="57"/>
    </w:pPr>
    <w:rPr>
      <w:rFonts w:eastAsia="Times"/>
      <w:sz w:val="20"/>
    </w:rPr>
  </w:style>
  <w:style w:type="paragraph" w:styleId="BodyText">
    <w:name w:val="Body Text"/>
    <w:basedOn w:val="Normal"/>
    <w:rPr>
      <w:rFonts w:ascii="Arial" w:hAnsi="Arial" w:cs="Arial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0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08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14A5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3F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F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F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FC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FC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FC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F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FC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FC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3F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3F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F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3FC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C9"/>
    <w:rPr>
      <w:b/>
      <w:bCs/>
    </w:rPr>
  </w:style>
  <w:style w:type="character" w:styleId="Emphasis">
    <w:name w:val="Emphasis"/>
    <w:basedOn w:val="DefaultParagraphFont"/>
    <w:uiPriority w:val="20"/>
    <w:qFormat/>
    <w:rsid w:val="00F23FC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3FC9"/>
    <w:rPr>
      <w:szCs w:val="32"/>
    </w:rPr>
  </w:style>
  <w:style w:type="paragraph" w:styleId="ListParagraph">
    <w:name w:val="List Paragraph"/>
    <w:basedOn w:val="Normal"/>
    <w:uiPriority w:val="34"/>
    <w:qFormat/>
    <w:rsid w:val="00F23F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3FC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3FC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FC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FC9"/>
    <w:rPr>
      <w:b/>
      <w:i/>
      <w:sz w:val="24"/>
    </w:rPr>
  </w:style>
  <w:style w:type="character" w:styleId="SubtleEmphasis">
    <w:name w:val="Subtle Emphasis"/>
    <w:uiPriority w:val="19"/>
    <w:qFormat/>
    <w:rsid w:val="00F23F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3F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3FC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3FC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3FC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FC9"/>
    <w:pPr>
      <w:outlineLvl w:val="9"/>
    </w:pPr>
  </w:style>
  <w:style w:type="character" w:styleId="CommentReference">
    <w:name w:val="annotation reference"/>
    <w:basedOn w:val="DefaultParagraphFont"/>
    <w:unhideWhenUsed/>
    <w:rsid w:val="006F4A2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4A20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F4A20"/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rsid w:val="005A0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me.surname@bradford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dford.gov.uk/employeeheal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adford.gov.uk/employeeheal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60B6-9482-4DF2-A28E-E24156CA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Health Referral Form</vt:lpstr>
    </vt:vector>
  </TitlesOfParts>
  <Company>CBMDC</Company>
  <LinksUpToDate>false</LinksUpToDate>
  <CharactersWithSpaces>8440</CharactersWithSpaces>
  <SharedDoc>false</SharedDoc>
  <HLinks>
    <vt:vector size="6" baseType="variant">
      <vt:variant>
        <vt:i4>6815747</vt:i4>
      </vt:variant>
      <vt:variant>
        <vt:i4>157</vt:i4>
      </vt:variant>
      <vt:variant>
        <vt:i4>0</vt:i4>
      </vt:variant>
      <vt:variant>
        <vt:i4>5</vt:i4>
      </vt:variant>
      <vt:variant>
        <vt:lpwstr>mailto:OccupationalHealthAdmin@bra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Referral Form</dc:title>
  <dc:creator>EdwardsS</dc:creator>
  <cp:lastModifiedBy>lisa school</cp:lastModifiedBy>
  <cp:revision>2</cp:revision>
  <cp:lastPrinted>2016-04-21T12:15:00Z</cp:lastPrinted>
  <dcterms:created xsi:type="dcterms:W3CDTF">2022-11-14T16:15:00Z</dcterms:created>
  <dcterms:modified xsi:type="dcterms:W3CDTF">2022-11-14T16:15:00Z</dcterms:modified>
</cp:coreProperties>
</file>